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3C7888" w:rsidRDefault="00AA3CD7" w:rsidP="003C7888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445EAD">
        <w:rPr>
          <w:rFonts w:ascii="Arial" w:hAnsi="Arial" w:cs="Arial"/>
          <w:bCs/>
          <w:sz w:val="24"/>
          <w:szCs w:val="24"/>
        </w:rPr>
        <w:t xml:space="preserve">Утверждена </w:t>
      </w:r>
    </w:p>
    <w:p w:rsidR="00AA3CD7" w:rsidRPr="00445EAD" w:rsidRDefault="00AA3CD7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Cs/>
          <w:sz w:val="24"/>
          <w:szCs w:val="24"/>
        </w:rPr>
        <w:t xml:space="preserve">Постановлением </w:t>
      </w:r>
    </w:p>
    <w:p w:rsidR="00AA3CD7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653E14">
        <w:rPr>
          <w:rFonts w:ascii="Arial" w:hAnsi="Arial" w:cs="Arial"/>
          <w:sz w:val="24"/>
          <w:szCs w:val="24"/>
        </w:rPr>
        <w:t>Васильевского</w:t>
      </w:r>
    </w:p>
    <w:p w:rsidR="003C7888" w:rsidRPr="00445EAD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A3CD7" w:rsidRPr="00445EAD" w:rsidRDefault="00E57099" w:rsidP="00E57099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От 27 ноября</w:t>
      </w:r>
      <w:r w:rsidR="003C7888" w:rsidRPr="001B7954">
        <w:rPr>
          <w:rFonts w:ascii="Arial" w:hAnsi="Arial" w:cs="Arial"/>
          <w:bCs/>
          <w:sz w:val="24"/>
          <w:szCs w:val="24"/>
        </w:rPr>
        <w:t>201</w:t>
      </w:r>
      <w:r w:rsidR="00D42200">
        <w:rPr>
          <w:rFonts w:ascii="Arial" w:hAnsi="Arial" w:cs="Arial"/>
          <w:bCs/>
          <w:sz w:val="24"/>
          <w:szCs w:val="24"/>
        </w:rPr>
        <w:t>7</w:t>
      </w:r>
      <w:r w:rsidR="003C7888" w:rsidRPr="001B7954">
        <w:rPr>
          <w:rFonts w:ascii="Arial" w:hAnsi="Arial" w:cs="Arial"/>
          <w:bCs/>
          <w:sz w:val="24"/>
          <w:szCs w:val="24"/>
        </w:rPr>
        <w:t>г. №</w:t>
      </w:r>
      <w:r>
        <w:rPr>
          <w:rFonts w:ascii="Arial" w:hAnsi="Arial" w:cs="Arial"/>
          <w:bCs/>
          <w:sz w:val="24"/>
          <w:szCs w:val="24"/>
        </w:rPr>
        <w:t>32</w:t>
      </w:r>
    </w:p>
    <w:p w:rsidR="003C7888" w:rsidRDefault="003C7888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3C7888" w:rsidRDefault="003C7888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EE2656" w:rsidRDefault="00AA3CD7" w:rsidP="003C7888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1B7954" w:rsidRDefault="00AA3CD7" w:rsidP="003C7888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731B70">
        <w:rPr>
          <w:rFonts w:ascii="Arial" w:hAnsi="Arial" w:cs="Arial"/>
          <w:b/>
          <w:bCs/>
          <w:sz w:val="24"/>
          <w:szCs w:val="24"/>
        </w:rPr>
        <w:t>ВАСИЛЬЕВСКОГО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="00D42200">
        <w:rPr>
          <w:rFonts w:ascii="Arial" w:hAnsi="Arial" w:cs="Arial"/>
          <w:b/>
          <w:bCs/>
          <w:sz w:val="24"/>
          <w:szCs w:val="24"/>
        </w:rPr>
        <w:t>ОКТЯБРЬСКОГО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>МУНИЦИПАЛЬНОГО РАЙОНА ВОЛГОГРА</w:t>
      </w:r>
      <w:r w:rsidR="004A5936">
        <w:rPr>
          <w:rFonts w:ascii="Arial" w:hAnsi="Arial" w:cs="Arial"/>
          <w:b/>
          <w:bCs/>
          <w:sz w:val="24"/>
          <w:szCs w:val="24"/>
        </w:rPr>
        <w:t>Д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 xml:space="preserve">СКОЙ ОБЛАСТИ </w:t>
      </w:r>
    </w:p>
    <w:p w:rsidR="00AA3CD7" w:rsidRPr="00445EAD" w:rsidRDefault="00AA3CD7" w:rsidP="003C7888">
      <w:pPr>
        <w:pStyle w:val="ab"/>
        <w:jc w:val="center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445EAD">
        <w:rPr>
          <w:rFonts w:ascii="Arial" w:hAnsi="Arial" w:cs="Arial"/>
          <w:b/>
          <w:sz w:val="24"/>
          <w:szCs w:val="24"/>
        </w:rPr>
        <w:t>201</w:t>
      </w:r>
      <w:r w:rsidR="00D42200">
        <w:rPr>
          <w:rFonts w:ascii="Arial" w:hAnsi="Arial" w:cs="Arial"/>
          <w:b/>
          <w:sz w:val="24"/>
          <w:szCs w:val="24"/>
        </w:rPr>
        <w:t>7</w:t>
      </w:r>
      <w:r w:rsidRPr="00445EAD">
        <w:rPr>
          <w:rFonts w:ascii="Arial" w:hAnsi="Arial" w:cs="Arial"/>
          <w:b/>
          <w:sz w:val="24"/>
          <w:szCs w:val="24"/>
        </w:rPr>
        <w:t>-20</w:t>
      </w:r>
      <w:r w:rsidR="00D42200">
        <w:rPr>
          <w:rFonts w:ascii="Arial" w:hAnsi="Arial" w:cs="Arial"/>
          <w:b/>
          <w:sz w:val="24"/>
          <w:szCs w:val="24"/>
        </w:rPr>
        <w:t>27</w:t>
      </w:r>
      <w:r w:rsidRPr="00445EAD">
        <w:rPr>
          <w:rFonts w:ascii="Arial" w:hAnsi="Arial" w:cs="Arial"/>
          <w:b/>
          <w:sz w:val="24"/>
          <w:szCs w:val="24"/>
        </w:rPr>
        <w:t xml:space="preserve"> годы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AA3CD7" w:rsidRPr="004927A5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653E14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ры </w:t>
            </w:r>
            <w:r w:rsidR="00653E14">
              <w:rPr>
                <w:rFonts w:ascii="Arial" w:hAnsi="Arial" w:cs="Arial"/>
                <w:bCs/>
                <w:sz w:val="24"/>
                <w:szCs w:val="24"/>
              </w:rPr>
              <w:t>Васильевского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D42200">
              <w:rPr>
                <w:rFonts w:ascii="Arial" w:hAnsi="Arial" w:cs="Arial"/>
                <w:bCs/>
                <w:sz w:val="24"/>
                <w:szCs w:val="24"/>
              </w:rPr>
              <w:t>Октябрьского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на 201</w:t>
            </w:r>
            <w:r w:rsidR="00D4220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445EAD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 w:rsidR="00D42200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>Постановление Правительст</w:t>
            </w:r>
            <w:r w:rsidR="004A5936">
              <w:rPr>
                <w:rFonts w:ascii="Arial" w:hAnsi="Arial" w:cs="Arial"/>
                <w:sz w:val="24"/>
                <w:szCs w:val="24"/>
              </w:rPr>
              <w:t>ва РФ от 01.10.2015 г. № 1050 «</w:t>
            </w:r>
            <w:r w:rsidRPr="003C7888">
              <w:rPr>
                <w:rFonts w:ascii="Arial" w:hAnsi="Arial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D42200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3C7888" w:rsidRDefault="00AA3CD7" w:rsidP="00653E14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Default="004765E5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AA3CD7" w:rsidRPr="00445EAD" w:rsidRDefault="005D7533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 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D42200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 xml:space="preserve">ипального района Волгоградской 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3C7888" w:rsidRDefault="003C7888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3D756A" w:rsidRPr="00445EAD" w:rsidRDefault="005D7533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 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D42200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 xml:space="preserve">ипального района Волгоградской 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653E14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 w:rsidR="00653E14">
              <w:rPr>
                <w:rFonts w:ascii="Arial" w:hAnsi="Arial" w:cs="Arial"/>
                <w:sz w:val="24"/>
                <w:szCs w:val="24"/>
              </w:rPr>
              <w:t xml:space="preserve">Васильевского 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Pr="00445EAD">
              <w:rPr>
                <w:rFonts w:ascii="Arial" w:hAnsi="Arial" w:cs="Arial"/>
                <w:sz w:val="24"/>
                <w:szCs w:val="24"/>
              </w:rPr>
              <w:lastRenderedPageBreak/>
              <w:t>социальному развитию поселения, эффективной реализации полномочий органов местного самоуправления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E374D4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FD1A67" w:rsidRDefault="00E374D4" w:rsidP="00445EAD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74D4" w:rsidRPr="00FD1A67" w:rsidRDefault="00E374D4" w:rsidP="00445EAD">
            <w:pPr>
              <w:pStyle w:val="ab"/>
              <w:rPr>
                <w:rFonts w:ascii="Arial" w:hAnsi="Arial" w:cs="Arial"/>
                <w:bCs/>
                <w:sz w:val="24"/>
                <w:szCs w:val="24"/>
              </w:rPr>
            </w:pPr>
            <w:r w:rsidRPr="00FD1A67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Pr="00FD1A67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;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</w:r>
            <w:r w:rsidRPr="00BB3312">
              <w:rPr>
                <w:rFonts w:ascii="Arial" w:hAnsi="Arial" w:cs="Arial"/>
                <w:sz w:val="24"/>
                <w:szCs w:val="24"/>
              </w:rPr>
              <w:t>- организация централизованной системы водоснабжения, газоснабжения;</w:t>
            </w:r>
          </w:p>
          <w:p w:rsidR="00E374D4" w:rsidRPr="00445EAD" w:rsidRDefault="00FD1A67" w:rsidP="00FD1A67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445EAD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A67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BB3312" w:rsidRDefault="00AA71C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7158B">
              <w:rPr>
                <w:rFonts w:ascii="Arial" w:hAnsi="Arial" w:cs="Arial"/>
                <w:sz w:val="24"/>
                <w:szCs w:val="24"/>
              </w:rPr>
              <w:t>Ремонт</w:t>
            </w:r>
            <w:r w:rsidR="00C605CB" w:rsidRPr="00BB3312">
              <w:rPr>
                <w:rFonts w:ascii="Arial" w:hAnsi="Arial" w:cs="Arial"/>
                <w:sz w:val="24"/>
                <w:szCs w:val="24"/>
              </w:rPr>
              <w:t xml:space="preserve"> здания сельского клуба с библиотекой;</w:t>
            </w:r>
          </w:p>
          <w:p w:rsidR="00FD1A67" w:rsidRPr="00BB3312" w:rsidRDefault="001F2F81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B3312">
              <w:rPr>
                <w:rFonts w:ascii="Arial" w:hAnsi="Arial" w:cs="Arial"/>
                <w:sz w:val="24"/>
                <w:szCs w:val="24"/>
              </w:rPr>
              <w:t>Строительство плоскостного</w:t>
            </w:r>
            <w:r w:rsidRPr="00BB3312">
              <w:rPr>
                <w:rFonts w:ascii="Arial" w:hAnsi="Arial" w:cs="Arial"/>
                <w:sz w:val="24"/>
                <w:szCs w:val="24"/>
              </w:rPr>
              <w:t xml:space="preserve"> спортивн</w:t>
            </w:r>
            <w:r w:rsidR="00BB3312">
              <w:rPr>
                <w:rFonts w:ascii="Arial" w:hAnsi="Arial" w:cs="Arial"/>
                <w:sz w:val="24"/>
                <w:szCs w:val="24"/>
              </w:rPr>
              <w:t>огосооружения в сельской местности</w:t>
            </w:r>
            <w:r w:rsidR="00FD1A67" w:rsidRPr="00BB3312">
              <w:rPr>
                <w:rFonts w:ascii="Arial" w:hAnsi="Arial" w:cs="Arial"/>
                <w:sz w:val="24"/>
                <w:szCs w:val="24"/>
              </w:rPr>
              <w:t xml:space="preserve"> для физкультурных занятий и тренировок;</w:t>
            </w:r>
          </w:p>
          <w:p w:rsidR="00FD1A67" w:rsidRPr="00BB3312" w:rsidRDefault="00FD1A67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>3. Ка</w:t>
            </w:r>
            <w:r w:rsidR="001F2F81" w:rsidRPr="00BB3312">
              <w:rPr>
                <w:rFonts w:ascii="Arial" w:hAnsi="Arial" w:cs="Arial"/>
                <w:sz w:val="24"/>
                <w:szCs w:val="24"/>
              </w:rPr>
              <w:t>питальный ремонт и ремонт автомо</w:t>
            </w:r>
            <w:r w:rsidRPr="00BB3312">
              <w:rPr>
                <w:rFonts w:ascii="Arial" w:hAnsi="Arial" w:cs="Arial"/>
                <w:sz w:val="24"/>
                <w:szCs w:val="24"/>
              </w:rPr>
              <w:t>бильных дорог местного значения;</w:t>
            </w:r>
          </w:p>
          <w:p w:rsidR="00FD1A67" w:rsidRDefault="00FD1A67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>4. Строительство и рекон</w:t>
            </w:r>
            <w:r w:rsidR="004A5936" w:rsidRPr="00BB3312">
              <w:rPr>
                <w:rFonts w:ascii="Arial" w:hAnsi="Arial" w:cs="Arial"/>
                <w:sz w:val="24"/>
                <w:szCs w:val="24"/>
              </w:rPr>
              <w:t>струкция объектов водоснабжения.</w:t>
            </w:r>
          </w:p>
          <w:p w:rsidR="00BB3312" w:rsidRDefault="00BB331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Монтаж систем отопления и газификация дома культуры.</w:t>
            </w:r>
          </w:p>
          <w:p w:rsidR="00BB3312" w:rsidRDefault="00BB331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ектирование и строительство церкви.</w:t>
            </w:r>
          </w:p>
          <w:p w:rsidR="00BB3312" w:rsidRPr="00882D6D" w:rsidRDefault="00BB331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Освещение улиц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Сроки</w:t>
            </w:r>
            <w:r w:rsidR="00E37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Программы 201</w:t>
            </w:r>
            <w:r w:rsidR="008414E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-20</w:t>
            </w:r>
            <w:r w:rsidR="008414EE">
              <w:rPr>
                <w:rFonts w:ascii="Arial" w:hAnsi="Arial" w:cs="Arial"/>
                <w:sz w:val="24"/>
                <w:szCs w:val="24"/>
              </w:rPr>
              <w:t>27</w:t>
            </w:r>
            <w:r w:rsidR="00614452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E374D4" w:rsidRPr="00445EAD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414EE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предприятия, организации, </w:t>
            </w:r>
            <w:r w:rsidR="00653E14" w:rsidRPr="00445EAD">
              <w:rPr>
                <w:rFonts w:ascii="Arial" w:hAnsi="Arial" w:cs="Arial"/>
                <w:sz w:val="24"/>
                <w:szCs w:val="24"/>
              </w:rPr>
              <w:t>предприниматели</w:t>
            </w:r>
            <w:r w:rsidR="00653E14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445EA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3CD7" w:rsidRPr="00445EAD" w:rsidRDefault="00AA3CD7" w:rsidP="00653E14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653E14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Собрание представителей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B41DE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EE2656" w:rsidRDefault="00EE2656" w:rsidP="00445EAD">
      <w:pPr>
        <w:pStyle w:val="ab"/>
        <w:rPr>
          <w:rFonts w:ascii="Arial" w:hAnsi="Arial" w:cs="Arial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sz w:val="24"/>
          <w:szCs w:val="24"/>
        </w:rPr>
      </w:pPr>
    </w:p>
    <w:p w:rsidR="00AA3CD7" w:rsidRDefault="00AA3CD7" w:rsidP="00F9255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1. Введение</w:t>
      </w:r>
    </w:p>
    <w:p w:rsidR="00F9255D" w:rsidRPr="00445EAD" w:rsidRDefault="00F9255D" w:rsidP="00F9255D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AA3CD7" w:rsidRPr="00445EAD" w:rsidRDefault="00375B39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реализации </w:t>
      </w:r>
      <w:r w:rsidR="00AA3CD7" w:rsidRPr="00445EAD">
        <w:rPr>
          <w:rFonts w:ascii="Arial" w:hAnsi="Arial" w:cs="Arial"/>
          <w:sz w:val="24"/>
          <w:szCs w:val="24"/>
        </w:rPr>
        <w:t xml:space="preserve">закона № 131-ФЗ от 06.10.2003 «Об общих принципах организации местного самоуправления в Российской Федерации» актуализировала потребность </w:t>
      </w:r>
      <w:r>
        <w:rPr>
          <w:rFonts w:ascii="Arial" w:hAnsi="Arial" w:cs="Arial"/>
          <w:sz w:val="24"/>
          <w:szCs w:val="24"/>
        </w:rPr>
        <w:t>местных властей в разработке эффективной </w:t>
      </w:r>
      <w:r w:rsidR="00AA3CD7" w:rsidRPr="00445EAD">
        <w:rPr>
          <w:rFonts w:ascii="Arial" w:hAnsi="Arial" w:cs="Arial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 </w:t>
      </w:r>
      <w:r w:rsidR="004A5936">
        <w:rPr>
          <w:rFonts w:ascii="Arial" w:hAnsi="Arial" w:cs="Arial"/>
          <w:sz w:val="24"/>
          <w:szCs w:val="24"/>
        </w:rPr>
        <w:t xml:space="preserve">(далее – поселение) </w:t>
      </w:r>
      <w:r w:rsidR="00375B39">
        <w:rPr>
          <w:rFonts w:ascii="Arial" w:hAnsi="Arial" w:cs="Arial"/>
          <w:sz w:val="24"/>
          <w:szCs w:val="24"/>
        </w:rPr>
        <w:t>отвечает потребностям </w:t>
      </w:r>
      <w:r w:rsidRPr="00445EAD">
        <w:rPr>
          <w:rFonts w:ascii="Arial" w:hAnsi="Arial" w:cs="Arial"/>
          <w:sz w:val="24"/>
          <w:szCs w:val="24"/>
        </w:rPr>
        <w:t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445EAD">
        <w:rPr>
          <w:rFonts w:ascii="Arial" w:hAnsi="Arial" w:cs="Arial"/>
          <w:sz w:val="24"/>
          <w:szCs w:val="24"/>
        </w:rPr>
        <w:t xml:space="preserve">ры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="005F5D8C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850691">
        <w:rPr>
          <w:rFonts w:ascii="Arial" w:hAnsi="Arial" w:cs="Arial"/>
          <w:sz w:val="24"/>
          <w:szCs w:val="24"/>
        </w:rPr>
        <w:t>Октябрьского</w:t>
      </w:r>
      <w:r w:rsidR="004A593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445EAD">
        <w:rPr>
          <w:rFonts w:ascii="Arial" w:hAnsi="Arial" w:cs="Arial"/>
          <w:sz w:val="24"/>
          <w:szCs w:val="24"/>
        </w:rPr>
        <w:t xml:space="preserve">(далее – Программа) </w:t>
      </w:r>
      <w:r w:rsidR="00375B39">
        <w:rPr>
          <w:rFonts w:ascii="Arial" w:hAnsi="Arial" w:cs="Arial"/>
          <w:sz w:val="24"/>
          <w:szCs w:val="24"/>
        </w:rPr>
        <w:t>содержит чёткое представление о </w:t>
      </w:r>
      <w:r w:rsidRPr="00445EAD">
        <w:rPr>
          <w:rFonts w:ascii="Arial" w:hAnsi="Arial" w:cs="Arial"/>
          <w:sz w:val="24"/>
          <w:szCs w:val="24"/>
        </w:rPr>
        <w:t>стратегическ</w:t>
      </w:r>
      <w:r w:rsidR="00375B39">
        <w:rPr>
          <w:rFonts w:ascii="Arial" w:hAnsi="Arial" w:cs="Arial"/>
          <w:sz w:val="24"/>
          <w:szCs w:val="24"/>
        </w:rPr>
        <w:t>их целях, ресурсах, потенциале </w:t>
      </w:r>
      <w:r w:rsidRPr="00445EAD">
        <w:rPr>
          <w:rFonts w:ascii="Arial" w:hAnsi="Arial" w:cs="Arial"/>
          <w:sz w:val="24"/>
          <w:szCs w:val="24"/>
        </w:rPr>
        <w:t>и об основных направлениях социального развития поселения на среднесрочную перспективу. Кроме того, П</w:t>
      </w:r>
      <w:r w:rsidR="00375B39">
        <w:rPr>
          <w:rFonts w:ascii="Arial" w:hAnsi="Arial" w:cs="Arial"/>
          <w:sz w:val="24"/>
          <w:szCs w:val="24"/>
        </w:rPr>
        <w:t>рограмма содержит совокупность </w:t>
      </w:r>
      <w:r w:rsidRPr="00445EAD">
        <w:rPr>
          <w:rFonts w:ascii="Arial" w:hAnsi="Arial" w:cs="Arial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</w:t>
      </w:r>
      <w:r w:rsidR="00375B39">
        <w:rPr>
          <w:rFonts w:ascii="Arial" w:hAnsi="Arial" w:cs="Arial"/>
          <w:sz w:val="24"/>
          <w:szCs w:val="24"/>
        </w:rPr>
        <w:t>рсы, обозначенные в Программе, </w:t>
      </w:r>
      <w:r w:rsidRPr="00445EAD">
        <w:rPr>
          <w:rFonts w:ascii="Arial" w:hAnsi="Arial" w:cs="Arial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375B39">
        <w:rPr>
          <w:rFonts w:ascii="Arial" w:hAnsi="Arial" w:cs="Arial"/>
          <w:sz w:val="24"/>
          <w:szCs w:val="24"/>
        </w:rPr>
        <w:t xml:space="preserve">ия </w:t>
      </w:r>
      <w:r w:rsidR="005F5D8C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>
        <w:rPr>
          <w:rFonts w:ascii="Arial" w:hAnsi="Arial" w:cs="Arial"/>
          <w:sz w:val="24"/>
          <w:szCs w:val="24"/>
        </w:rPr>
        <w:t>,</w:t>
      </w:r>
      <w:r w:rsidRPr="00445EAD">
        <w:rPr>
          <w:rFonts w:ascii="Arial" w:hAnsi="Arial" w:cs="Arial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445EAD" w:rsidRDefault="00375B39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обеспечения условий </w:t>
      </w:r>
      <w:r w:rsidR="00AA3CD7" w:rsidRPr="00445EAD">
        <w:rPr>
          <w:rFonts w:ascii="Arial" w:hAnsi="Arial" w:cs="Arial"/>
          <w:sz w:val="24"/>
          <w:szCs w:val="24"/>
        </w:rPr>
        <w:t>ус</w:t>
      </w:r>
      <w:r>
        <w:rPr>
          <w:rFonts w:ascii="Arial" w:hAnsi="Arial" w:cs="Arial"/>
          <w:sz w:val="24"/>
          <w:szCs w:val="24"/>
        </w:rPr>
        <w:t>пешного выполнения мероприятий </w:t>
      </w:r>
      <w:r w:rsidR="00AA3CD7" w:rsidRPr="00445EAD">
        <w:rPr>
          <w:rFonts w:ascii="Arial" w:hAnsi="Arial" w:cs="Arial"/>
          <w:sz w:val="24"/>
          <w:szCs w:val="24"/>
        </w:rPr>
        <w:t>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</w:t>
      </w:r>
      <w:r>
        <w:rPr>
          <w:rFonts w:ascii="Arial" w:hAnsi="Arial" w:cs="Arial"/>
          <w:sz w:val="24"/>
          <w:szCs w:val="24"/>
        </w:rPr>
        <w:t>слу таких механизмов относится </w:t>
      </w:r>
      <w:r w:rsidR="00AA3CD7" w:rsidRPr="00445EAD">
        <w:rPr>
          <w:rFonts w:ascii="Arial" w:hAnsi="Arial" w:cs="Arial"/>
          <w:sz w:val="24"/>
          <w:szCs w:val="24"/>
        </w:rPr>
        <w:t>совокупность необходимых нормативно-правовых актов, организацио</w:t>
      </w:r>
      <w:r>
        <w:rPr>
          <w:rFonts w:ascii="Arial" w:hAnsi="Arial" w:cs="Arial"/>
          <w:sz w:val="24"/>
          <w:szCs w:val="24"/>
        </w:rPr>
        <w:t>нных, финансово-экономических, </w:t>
      </w:r>
      <w:r w:rsidR="00AA3CD7" w:rsidRPr="00445EAD">
        <w:rPr>
          <w:rFonts w:ascii="Arial" w:hAnsi="Arial" w:cs="Arial"/>
          <w:sz w:val="24"/>
          <w:szCs w:val="24"/>
        </w:rPr>
        <w:t>кадровых и других мероприятий, сост</w:t>
      </w:r>
      <w:r w:rsidR="00653E14">
        <w:rPr>
          <w:rFonts w:ascii="Arial" w:hAnsi="Arial" w:cs="Arial"/>
          <w:sz w:val="24"/>
          <w:szCs w:val="24"/>
        </w:rPr>
        <w:t>авляющих условия и предпосылки </w:t>
      </w:r>
      <w:r w:rsidR="00AA3CD7" w:rsidRPr="00445EAD">
        <w:rPr>
          <w:rFonts w:ascii="Arial" w:hAnsi="Arial" w:cs="Arial"/>
          <w:sz w:val="24"/>
          <w:szCs w:val="24"/>
        </w:rPr>
        <w:t>успешного выполнения мероприятий Программы и достиже</w:t>
      </w:r>
      <w:r w:rsidR="005D7533">
        <w:rPr>
          <w:rFonts w:ascii="Arial" w:hAnsi="Arial" w:cs="Arial"/>
          <w:sz w:val="24"/>
          <w:szCs w:val="24"/>
        </w:rPr>
        <w:t xml:space="preserve">ния целей социального развития </w:t>
      </w:r>
      <w:r w:rsidR="00AA3CD7" w:rsidRPr="00445EAD">
        <w:rPr>
          <w:rFonts w:ascii="Arial" w:hAnsi="Arial" w:cs="Arial"/>
          <w:sz w:val="24"/>
          <w:szCs w:val="24"/>
        </w:rPr>
        <w:t>поселения.</w:t>
      </w:r>
      <w:bookmarkStart w:id="0" w:name="_Toc125547917"/>
    </w:p>
    <w:p w:rsidR="004765E5" w:rsidRDefault="004765E5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AA3CD7" w:rsidRDefault="00EE2656" w:rsidP="00F9255D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bCs/>
          <w:kern w:val="36"/>
          <w:sz w:val="24"/>
          <w:szCs w:val="24"/>
        </w:rPr>
        <w:t>2. Со</w:t>
      </w:r>
      <w:r w:rsidR="00375B39">
        <w:rPr>
          <w:rFonts w:ascii="Arial" w:hAnsi="Arial" w:cs="Arial"/>
          <w:b/>
          <w:bCs/>
          <w:kern w:val="36"/>
          <w:sz w:val="24"/>
          <w:szCs w:val="24"/>
        </w:rPr>
        <w:t xml:space="preserve">циально-экономическая ситуация и потенциал развития </w:t>
      </w:r>
      <w:r w:rsidR="00653E14">
        <w:rPr>
          <w:rFonts w:ascii="Arial" w:hAnsi="Arial" w:cs="Arial"/>
          <w:b/>
          <w:bCs/>
          <w:kern w:val="36"/>
          <w:sz w:val="24"/>
          <w:szCs w:val="24"/>
        </w:rPr>
        <w:t>Васильевского</w:t>
      </w:r>
      <w:r w:rsidR="00F92F17" w:rsidRPr="00445EAD">
        <w:rPr>
          <w:rFonts w:ascii="Arial" w:hAnsi="Arial" w:cs="Arial"/>
          <w:b/>
          <w:bCs/>
          <w:kern w:val="36"/>
          <w:sz w:val="24"/>
          <w:szCs w:val="24"/>
        </w:rPr>
        <w:t xml:space="preserve"> сельского поселения</w:t>
      </w:r>
    </w:p>
    <w:p w:rsidR="00F9255D" w:rsidRPr="00445EAD" w:rsidRDefault="00F9255D" w:rsidP="00F9255D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1" w:name="_Toc132716903"/>
      <w:r w:rsidRPr="00445EAD">
        <w:rPr>
          <w:rFonts w:ascii="Arial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AA3CD7" w:rsidRPr="00445EAD" w:rsidRDefault="00505188" w:rsidP="00F9255D">
      <w:pPr>
        <w:pStyle w:val="ab"/>
        <w:jc w:val="both"/>
        <w:rPr>
          <w:rFonts w:ascii="Arial" w:hAnsi="Arial" w:cs="Arial"/>
          <w:sz w:val="24"/>
          <w:szCs w:val="24"/>
        </w:rPr>
      </w:pPr>
      <w:r w:rsidRPr="00B36728">
        <w:rPr>
          <w:rFonts w:ascii="Arial" w:hAnsi="Arial" w:cs="Arial"/>
          <w:sz w:val="24"/>
          <w:szCs w:val="24"/>
        </w:rPr>
        <w:t xml:space="preserve">Общая площадь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Pr="00B36728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653E14">
        <w:rPr>
          <w:rFonts w:ascii="Arial" w:hAnsi="Arial" w:cs="Arial"/>
          <w:sz w:val="24"/>
          <w:szCs w:val="24"/>
        </w:rPr>
        <w:t>19318</w:t>
      </w:r>
      <w:r w:rsidR="00B36728" w:rsidRPr="00B36728">
        <w:rPr>
          <w:rFonts w:ascii="Arial" w:hAnsi="Arial" w:cs="Arial"/>
          <w:sz w:val="24"/>
          <w:szCs w:val="24"/>
        </w:rPr>
        <w:t>га</w:t>
      </w:r>
      <w:r w:rsidR="00AA3CD7" w:rsidRPr="00B36728">
        <w:rPr>
          <w:rFonts w:ascii="Arial" w:hAnsi="Arial" w:cs="Arial"/>
          <w:sz w:val="24"/>
          <w:szCs w:val="24"/>
        </w:rPr>
        <w:t>.Численность населения по данным на</w:t>
      </w:r>
      <w:r w:rsidR="00F92F17" w:rsidRPr="00B36728">
        <w:rPr>
          <w:rFonts w:ascii="Arial" w:hAnsi="Arial" w:cs="Arial"/>
          <w:sz w:val="24"/>
          <w:szCs w:val="24"/>
        </w:rPr>
        <w:t xml:space="preserve"> 01.01.201</w:t>
      </w:r>
      <w:r w:rsidR="00CA5229" w:rsidRPr="00B36728">
        <w:rPr>
          <w:rFonts w:ascii="Arial" w:hAnsi="Arial" w:cs="Arial"/>
          <w:sz w:val="24"/>
          <w:szCs w:val="24"/>
        </w:rPr>
        <w:t>7</w:t>
      </w:r>
      <w:r w:rsidR="00375B39">
        <w:rPr>
          <w:rFonts w:ascii="Arial" w:hAnsi="Arial" w:cs="Arial"/>
          <w:sz w:val="24"/>
          <w:szCs w:val="24"/>
        </w:rPr>
        <w:t xml:space="preserve"> года составила </w:t>
      </w:r>
      <w:r w:rsidR="00443141">
        <w:rPr>
          <w:rFonts w:ascii="Arial" w:hAnsi="Arial" w:cs="Arial"/>
          <w:sz w:val="24"/>
          <w:szCs w:val="24"/>
        </w:rPr>
        <w:t xml:space="preserve">445 человек: </w:t>
      </w:r>
      <w:r w:rsidR="00653E14">
        <w:rPr>
          <w:rFonts w:ascii="Arial" w:hAnsi="Arial" w:cs="Arial"/>
          <w:sz w:val="24"/>
          <w:szCs w:val="24"/>
        </w:rPr>
        <w:t>из них 155 чел.</w:t>
      </w:r>
      <w:r w:rsidR="005D7533">
        <w:rPr>
          <w:rFonts w:ascii="Arial" w:hAnsi="Arial" w:cs="Arial"/>
          <w:sz w:val="24"/>
          <w:szCs w:val="24"/>
        </w:rPr>
        <w:t xml:space="preserve">-граждане пожилого </w:t>
      </w:r>
      <w:r w:rsidR="00443141">
        <w:rPr>
          <w:rFonts w:ascii="Arial" w:hAnsi="Arial" w:cs="Arial"/>
          <w:sz w:val="24"/>
          <w:szCs w:val="24"/>
        </w:rPr>
        <w:t>возраста</w:t>
      </w:r>
      <w:bookmarkEnd w:id="0"/>
      <w:r w:rsidR="00443141">
        <w:rPr>
          <w:rFonts w:ascii="Arial" w:hAnsi="Arial" w:cs="Arial"/>
          <w:sz w:val="24"/>
          <w:szCs w:val="24"/>
        </w:rPr>
        <w:t>(32,8% от общей численности населения).Детей в возрасте до 18 лет-110человек.</w:t>
      </w:r>
    </w:p>
    <w:p w:rsidR="00AA3CD7" w:rsidRPr="00445EAD" w:rsidRDefault="00AA3CD7" w:rsidP="00F9255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Наличие земельных ресурсов </w:t>
      </w:r>
      <w:r w:rsidR="00443141">
        <w:rPr>
          <w:rFonts w:ascii="Arial" w:hAnsi="Arial" w:cs="Arial"/>
          <w:b/>
          <w:sz w:val="24"/>
          <w:szCs w:val="24"/>
        </w:rPr>
        <w:t xml:space="preserve">Васильевского </w:t>
      </w:r>
      <w:r w:rsidR="00F92F17" w:rsidRPr="00445EAD">
        <w:rPr>
          <w:rFonts w:ascii="Arial" w:hAnsi="Arial" w:cs="Arial"/>
          <w:b/>
          <w:sz w:val="24"/>
          <w:szCs w:val="24"/>
        </w:rPr>
        <w:t>сельского поселения</w:t>
      </w:r>
      <w:r w:rsidR="00F9255D">
        <w:rPr>
          <w:rFonts w:ascii="Arial" w:hAnsi="Arial" w:cs="Arial"/>
          <w:b/>
          <w:sz w:val="24"/>
          <w:szCs w:val="24"/>
        </w:rPr>
        <w:t>Октябрьского</w:t>
      </w:r>
      <w:r w:rsidR="00F92F17" w:rsidRPr="00445EAD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445EAD" w:rsidRDefault="00AA3CD7" w:rsidP="004765E5">
      <w:pPr>
        <w:pStyle w:val="ab"/>
        <w:jc w:val="right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ab/>
      </w:r>
      <w:r w:rsidRPr="00445EAD">
        <w:rPr>
          <w:rFonts w:ascii="Arial" w:hAnsi="Arial" w:cs="Arial"/>
          <w:b/>
          <w:sz w:val="24"/>
          <w:szCs w:val="24"/>
        </w:rPr>
        <w:tab/>
      </w:r>
      <w:r w:rsidRPr="00445EAD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</w:tblGrid>
      <w:tr w:rsidR="00AA3CD7" w:rsidRPr="00CA5229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Общая площадь</w:t>
            </w:r>
            <w:r w:rsidR="004A5936" w:rsidRPr="00B36728">
              <w:rPr>
                <w:rFonts w:ascii="Arial" w:hAnsi="Arial" w:cs="Arial"/>
                <w:sz w:val="20"/>
                <w:szCs w:val="20"/>
              </w:rPr>
              <w:t>,га</w:t>
            </w:r>
          </w:p>
        </w:tc>
      </w:tr>
      <w:tr w:rsidR="00AA3CD7" w:rsidRPr="00CA5229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6B7FDF" w:rsidP="00B3672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61</w:t>
            </w:r>
          </w:p>
        </w:tc>
      </w:tr>
      <w:tr w:rsidR="00AA3CD7" w:rsidRPr="00CA5229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</w:tr>
      <w:tr w:rsidR="00AA3CD7" w:rsidRPr="00CA5229" w:rsidTr="00443141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A3CD7" w:rsidRPr="00CA5229" w:rsidTr="00CA522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</w:tr>
      <w:tr w:rsidR="00AA3CD7" w:rsidRPr="00CA5229" w:rsidTr="00CA522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3CD7" w:rsidRPr="00CA5229" w:rsidTr="00443141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8</w:t>
            </w:r>
          </w:p>
        </w:tc>
      </w:tr>
    </w:tbl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</w:p>
    <w:p w:rsidR="004765E5" w:rsidRDefault="00AA3CD7" w:rsidP="001F2F81">
      <w:pPr>
        <w:pStyle w:val="ab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Из приведенной таблицы видно, что сельско</w:t>
      </w:r>
      <w:r w:rsidR="005F1A06">
        <w:rPr>
          <w:rFonts w:ascii="Arial" w:hAnsi="Arial" w:cs="Arial"/>
          <w:sz w:val="24"/>
          <w:szCs w:val="24"/>
        </w:rPr>
        <w:t xml:space="preserve">хозяйственные угодья занимают </w:t>
      </w:r>
      <w:r w:rsidR="00931431">
        <w:rPr>
          <w:rFonts w:ascii="Arial" w:hAnsi="Arial" w:cs="Arial"/>
          <w:sz w:val="24"/>
          <w:szCs w:val="24"/>
        </w:rPr>
        <w:t>98</w:t>
      </w:r>
      <w:r w:rsidRPr="00445EAD">
        <w:rPr>
          <w:rFonts w:ascii="Arial" w:hAnsi="Arial" w:cs="Arial"/>
          <w:sz w:val="24"/>
          <w:szCs w:val="24"/>
        </w:rPr>
        <w:t xml:space="preserve"> %. Земли сельскохозяйственного назначения являются экономической основой поселения.</w:t>
      </w:r>
      <w:bookmarkStart w:id="2" w:name="_Toc55389930"/>
    </w:p>
    <w:p w:rsidR="004765E5" w:rsidRDefault="004765E5" w:rsidP="00445EAD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color w:val="000000"/>
          <w:sz w:val="24"/>
          <w:szCs w:val="24"/>
        </w:rPr>
        <w:t>2.2   </w:t>
      </w:r>
      <w:bookmarkEnd w:id="2"/>
      <w:r w:rsidRPr="00445EAD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505188" w:rsidRPr="00445EAD" w:rsidRDefault="00F92F1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В состав </w:t>
      </w:r>
      <w:r w:rsidR="00443141">
        <w:rPr>
          <w:rFonts w:ascii="Arial" w:hAnsi="Arial" w:cs="Arial"/>
          <w:sz w:val="24"/>
          <w:szCs w:val="24"/>
        </w:rPr>
        <w:t>Васильевского</w:t>
      </w:r>
      <w:r w:rsidR="005D7533">
        <w:rPr>
          <w:rFonts w:ascii="Arial" w:hAnsi="Arial" w:cs="Arial"/>
          <w:sz w:val="24"/>
          <w:szCs w:val="24"/>
        </w:rPr>
        <w:t xml:space="preserve"> сельского поселения </w:t>
      </w:r>
      <w:r w:rsidR="00FE7594">
        <w:rPr>
          <w:rFonts w:ascii="Arial" w:hAnsi="Arial" w:cs="Arial"/>
          <w:sz w:val="24"/>
          <w:szCs w:val="24"/>
        </w:rPr>
        <w:t xml:space="preserve">входят </w:t>
      </w:r>
      <w:r w:rsidR="00274590">
        <w:rPr>
          <w:rFonts w:ascii="Arial" w:hAnsi="Arial" w:cs="Arial"/>
          <w:sz w:val="24"/>
          <w:szCs w:val="24"/>
        </w:rPr>
        <w:t xml:space="preserve">2 </w:t>
      </w:r>
      <w:r w:rsidR="00443141">
        <w:rPr>
          <w:rFonts w:ascii="Arial" w:hAnsi="Arial" w:cs="Arial"/>
          <w:sz w:val="24"/>
          <w:szCs w:val="24"/>
        </w:rPr>
        <w:t>населенных пункта (с.Васильевка,с.Капкинка</w:t>
      </w:r>
      <w:r w:rsidR="00FE7594">
        <w:rPr>
          <w:rFonts w:ascii="Arial" w:hAnsi="Arial" w:cs="Arial"/>
          <w:sz w:val="24"/>
          <w:szCs w:val="24"/>
        </w:rPr>
        <w:t>)</w:t>
      </w:r>
      <w:r w:rsidRPr="00445EAD">
        <w:rPr>
          <w:rFonts w:ascii="Arial" w:hAnsi="Arial" w:cs="Arial"/>
          <w:sz w:val="24"/>
          <w:szCs w:val="24"/>
        </w:rPr>
        <w:t xml:space="preserve">, </w:t>
      </w:r>
      <w:r w:rsidR="00C63F9A" w:rsidRPr="00445EAD">
        <w:rPr>
          <w:rFonts w:ascii="Arial" w:hAnsi="Arial" w:cs="Arial"/>
          <w:sz w:val="24"/>
          <w:szCs w:val="24"/>
        </w:rPr>
        <w:t>расстояние от населенно</w:t>
      </w:r>
      <w:r w:rsidR="00FE7594">
        <w:rPr>
          <w:rFonts w:ascii="Arial" w:hAnsi="Arial" w:cs="Arial"/>
          <w:sz w:val="24"/>
          <w:szCs w:val="24"/>
        </w:rPr>
        <w:t xml:space="preserve">го пункта </w:t>
      </w:r>
      <w:r w:rsidR="00443141">
        <w:rPr>
          <w:rFonts w:ascii="Arial" w:hAnsi="Arial" w:cs="Arial"/>
          <w:sz w:val="24"/>
          <w:szCs w:val="24"/>
        </w:rPr>
        <w:t>с.Васильевка</w:t>
      </w:r>
      <w:r w:rsidR="00FE7594">
        <w:rPr>
          <w:rFonts w:ascii="Arial" w:hAnsi="Arial" w:cs="Arial"/>
          <w:sz w:val="24"/>
          <w:szCs w:val="24"/>
        </w:rPr>
        <w:t xml:space="preserve"> до районного центра</w:t>
      </w:r>
      <w:r w:rsidR="00443141">
        <w:rPr>
          <w:rFonts w:ascii="Arial" w:hAnsi="Arial" w:cs="Arial"/>
          <w:sz w:val="24"/>
          <w:szCs w:val="24"/>
        </w:rPr>
        <w:t xml:space="preserve"> 3</w:t>
      </w:r>
      <w:r w:rsidR="00CA5229">
        <w:rPr>
          <w:rFonts w:ascii="Arial" w:hAnsi="Arial" w:cs="Arial"/>
          <w:sz w:val="24"/>
          <w:szCs w:val="24"/>
        </w:rPr>
        <w:t>5</w:t>
      </w:r>
      <w:r w:rsidR="00C63F9A" w:rsidRPr="00445EAD">
        <w:rPr>
          <w:rFonts w:ascii="Arial" w:hAnsi="Arial" w:cs="Arial"/>
          <w:sz w:val="24"/>
          <w:szCs w:val="24"/>
        </w:rPr>
        <w:t>км.</w:t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bookmarkStart w:id="3" w:name="_Toc132715994"/>
    </w:p>
    <w:p w:rsidR="00AA3CD7" w:rsidRPr="00445EAD" w:rsidRDefault="00AA3CD7" w:rsidP="004765E5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2.3 </w:t>
      </w:r>
      <w:bookmarkEnd w:id="3"/>
      <w:r w:rsidRPr="00445EAD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AA3CD7" w:rsidRDefault="00443141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Общая численность</w:t>
      </w:r>
      <w:r w:rsidR="00AA3CD7" w:rsidRPr="00445EAD">
        <w:rPr>
          <w:rFonts w:ascii="Arial" w:hAnsi="Arial" w:cs="Arial"/>
          <w:sz w:val="24"/>
          <w:szCs w:val="24"/>
        </w:rPr>
        <w:t xml:space="preserve"> населен</w:t>
      </w:r>
      <w:r w:rsidR="00B4758E" w:rsidRPr="00445EAD">
        <w:rPr>
          <w:rFonts w:ascii="Arial" w:hAnsi="Arial" w:cs="Arial"/>
          <w:sz w:val="24"/>
          <w:szCs w:val="24"/>
        </w:rPr>
        <w:t xml:space="preserve">ия </w:t>
      </w:r>
      <w:r>
        <w:rPr>
          <w:rFonts w:ascii="Arial" w:hAnsi="Arial" w:cs="Arial"/>
          <w:sz w:val="24"/>
          <w:szCs w:val="24"/>
        </w:rPr>
        <w:t>Васильевского</w:t>
      </w:r>
      <w:r w:rsidR="00B4758E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AA3CD7" w:rsidRPr="00445EAD">
        <w:rPr>
          <w:rFonts w:ascii="Arial" w:hAnsi="Arial" w:cs="Arial"/>
          <w:sz w:val="24"/>
          <w:szCs w:val="24"/>
        </w:rPr>
        <w:t xml:space="preserve"> на </w:t>
      </w:r>
      <w:r w:rsidR="00505188" w:rsidRPr="00445EAD">
        <w:rPr>
          <w:rFonts w:ascii="Arial" w:hAnsi="Arial" w:cs="Arial"/>
          <w:sz w:val="24"/>
          <w:szCs w:val="24"/>
        </w:rPr>
        <w:t>01.01.201</w:t>
      </w:r>
      <w:r w:rsidR="00BF0B5D">
        <w:rPr>
          <w:rFonts w:ascii="Arial" w:hAnsi="Arial" w:cs="Arial"/>
          <w:sz w:val="24"/>
          <w:szCs w:val="24"/>
        </w:rPr>
        <w:t>7</w:t>
      </w:r>
      <w:r w:rsidR="005D7533">
        <w:rPr>
          <w:rFonts w:ascii="Arial" w:hAnsi="Arial" w:cs="Arial"/>
          <w:sz w:val="24"/>
          <w:szCs w:val="24"/>
        </w:rPr>
        <w:t xml:space="preserve"> года </w:t>
      </w:r>
      <w:r w:rsidR="00B02408">
        <w:rPr>
          <w:rFonts w:ascii="Arial" w:hAnsi="Arial" w:cs="Arial"/>
          <w:sz w:val="24"/>
          <w:szCs w:val="24"/>
        </w:rPr>
        <w:t xml:space="preserve">составила </w:t>
      </w:r>
      <w:r>
        <w:rPr>
          <w:rFonts w:ascii="Arial" w:hAnsi="Arial" w:cs="Arial"/>
          <w:sz w:val="24"/>
          <w:szCs w:val="24"/>
        </w:rPr>
        <w:t>445человек. Численность </w:t>
      </w:r>
      <w:r w:rsidR="00AA3CD7" w:rsidRPr="00445EAD">
        <w:rPr>
          <w:rFonts w:ascii="Arial" w:hAnsi="Arial" w:cs="Arial"/>
          <w:sz w:val="24"/>
          <w:szCs w:val="24"/>
        </w:rPr>
        <w:t>трудоспосо</w:t>
      </w:r>
      <w:r>
        <w:rPr>
          <w:rFonts w:ascii="Arial" w:hAnsi="Arial" w:cs="Arial"/>
          <w:sz w:val="24"/>
          <w:szCs w:val="24"/>
        </w:rPr>
        <w:t>бного возраста </w:t>
      </w:r>
      <w:r w:rsidR="004D5753" w:rsidRPr="007A74C0">
        <w:rPr>
          <w:rFonts w:ascii="Arial" w:hAnsi="Arial" w:cs="Arial"/>
          <w:color w:val="000000" w:themeColor="text1"/>
          <w:sz w:val="24"/>
          <w:szCs w:val="24"/>
        </w:rPr>
        <w:t>составляет </w:t>
      </w:r>
      <w:r w:rsidR="00E57099">
        <w:rPr>
          <w:rFonts w:ascii="Arial" w:hAnsi="Arial" w:cs="Arial"/>
          <w:color w:val="000000" w:themeColor="text1"/>
          <w:sz w:val="24"/>
          <w:szCs w:val="24"/>
        </w:rPr>
        <w:t xml:space="preserve"> 180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 xml:space="preserve"> человек</w:t>
      </w:r>
      <w:r w:rsidR="004D5753" w:rsidRPr="0093143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57099">
        <w:rPr>
          <w:rFonts w:ascii="Arial" w:hAnsi="Arial" w:cs="Arial"/>
          <w:color w:val="000000" w:themeColor="text1"/>
          <w:sz w:val="24"/>
          <w:szCs w:val="24"/>
        </w:rPr>
        <w:t>40,4</w:t>
      </w:r>
      <w:bookmarkStart w:id="4" w:name="_GoBack"/>
      <w:bookmarkEnd w:id="4"/>
      <w:r w:rsidR="00AA3CD7" w:rsidRPr="00931431">
        <w:rPr>
          <w:rFonts w:ascii="Arial" w:hAnsi="Arial" w:cs="Arial"/>
          <w:color w:val="000000" w:themeColor="text1"/>
          <w:sz w:val="24"/>
          <w:szCs w:val="24"/>
        </w:rPr>
        <w:t>%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от общей  численности). </w:t>
      </w:r>
    </w:p>
    <w:p w:rsidR="00F9255D" w:rsidRPr="007A74C0" w:rsidRDefault="00F9255D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</w:p>
    <w:p w:rsidR="00AA3CD7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>Данные о возрастной структуре населения на 01. 01. 201</w:t>
      </w:r>
      <w:r w:rsidR="000D2E4C">
        <w:rPr>
          <w:rFonts w:ascii="Arial" w:eastAsia="Calibri" w:hAnsi="Arial" w:cs="Arial"/>
          <w:b/>
          <w:color w:val="000000" w:themeColor="text1"/>
          <w:sz w:val="24"/>
          <w:szCs w:val="24"/>
        </w:rPr>
        <w:t>7</w:t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г.</w:t>
      </w:r>
    </w:p>
    <w:p w:rsidR="00AA3CD7" w:rsidRPr="007A74C0" w:rsidRDefault="00AA3CD7" w:rsidP="004765E5">
      <w:pPr>
        <w:pStyle w:val="ab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="004765E5" w:rsidRPr="007A74C0">
        <w:rPr>
          <w:rFonts w:ascii="Arial" w:eastAsia="Calibri" w:hAnsi="Arial" w:cs="Arial"/>
          <w:color w:val="000000" w:themeColor="text1"/>
          <w:sz w:val="24"/>
          <w:szCs w:val="24"/>
        </w:rPr>
        <w:t>Таб.2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1701"/>
        <w:gridCol w:w="1843"/>
        <w:gridCol w:w="2126"/>
        <w:gridCol w:w="1843"/>
      </w:tblGrid>
      <w:tr w:rsidR="00931431" w:rsidRPr="007A74C0" w:rsidTr="0093143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жителей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ей от 0 до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ей от 7 до 18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еление пенсионного возраста</w:t>
            </w:r>
          </w:p>
        </w:tc>
      </w:tr>
      <w:tr w:rsidR="00931431" w:rsidRPr="007A74C0" w:rsidTr="00E62E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121266" w:rsidRDefault="00E62E26" w:rsidP="00121266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121266" w:rsidRDefault="00274590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31" w:rsidRPr="00121266" w:rsidRDefault="00274590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121266" w:rsidRDefault="001F58C4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121266" w:rsidRDefault="00274590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</w:t>
            </w:r>
          </w:p>
        </w:tc>
      </w:tr>
      <w:tr w:rsidR="00931431" w:rsidRPr="007A74C0" w:rsidTr="0093143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Демографическая ситуаци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 xml:space="preserve">я в </w:t>
      </w:r>
      <w:r w:rsidR="00BB5F0F" w:rsidRPr="007A74C0">
        <w:rPr>
          <w:rFonts w:ascii="Arial" w:hAnsi="Arial" w:cs="Arial"/>
          <w:color w:val="000000" w:themeColor="text1"/>
          <w:sz w:val="24"/>
          <w:szCs w:val="24"/>
        </w:rPr>
        <w:t>поселении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в 201</w:t>
      </w:r>
      <w:r w:rsidR="001F58C4">
        <w:rPr>
          <w:rFonts w:ascii="Arial" w:hAnsi="Arial" w:cs="Arial"/>
          <w:color w:val="000000" w:themeColor="text1"/>
          <w:sz w:val="24"/>
          <w:szCs w:val="24"/>
        </w:rPr>
        <w:t>7</w:t>
      </w:r>
      <w:r w:rsidR="009142F6" w:rsidRPr="007A74C0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ухудшилась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по сравнению с предыдущими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 xml:space="preserve"> периодами, </w:t>
      </w:r>
      <w:r w:rsidR="009142F6" w:rsidRPr="007A74C0">
        <w:rPr>
          <w:rFonts w:ascii="Arial" w:hAnsi="Arial" w:cs="Arial"/>
          <w:color w:val="000000" w:themeColor="text1"/>
          <w:sz w:val="24"/>
          <w:szCs w:val="24"/>
        </w:rPr>
        <w:t>число родившихся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не превышает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число умер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>ших. Баланс 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>населения </w:t>
      </w:r>
      <w:r w:rsidR="009142F6" w:rsidRPr="007A74C0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у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худшается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, из-за превышения числа убывших над числом прибывших на территорию поселения.  </w:t>
      </w:r>
    </w:p>
    <w:p w:rsidR="003C21F2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Ситуация </w:t>
      </w:r>
      <w:r w:rsidR="009142F6" w:rsidRPr="007A74C0">
        <w:rPr>
          <w:rFonts w:ascii="Arial" w:hAnsi="Arial" w:cs="Arial"/>
          <w:color w:val="000000" w:themeColor="text1"/>
          <w:sz w:val="24"/>
          <w:szCs w:val="24"/>
        </w:rPr>
        <w:t>в целом в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настоящее время у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худшается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На показатели рождаемости влияют следующие моменты: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материальное благополучие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наличие собственного жилья;</w:t>
      </w:r>
    </w:p>
    <w:p w:rsidR="00AA3CD7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F9255D" w:rsidRPr="007A74C0" w:rsidRDefault="00F9255D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CD7" w:rsidRPr="007A74C0" w:rsidRDefault="00AA3CD7" w:rsidP="00445EAD">
      <w:pPr>
        <w:pStyle w:val="ab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1F5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80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еловек. Доля численности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ботающего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селения в трудоспособном 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озрасте от общей составляет  </w:t>
      </w:r>
      <w:r w:rsidR="001F5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0,4 </w:t>
      </w:r>
      <w:r w:rsidR="00E62E2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%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Волжский, Волгоград, Москва и др.)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AA3CD7" w:rsidRPr="007A74C0" w:rsidRDefault="00AA3CD7" w:rsidP="004765E5">
      <w:pPr>
        <w:pStyle w:val="ab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б.</w:t>
      </w:r>
      <w:r w:rsidR="00CA254F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3CD7" w:rsidRPr="007A74C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121266" w:rsidRDefault="00E62E26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5</w:t>
            </w: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AA3CD7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E62E26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AA3CD7" w:rsidRPr="007A74C0" w:rsidTr="00E62E26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731B70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,3</w:t>
            </w:r>
          </w:p>
        </w:tc>
      </w:tr>
      <w:tr w:rsidR="00AA3CD7" w:rsidRPr="007A74C0" w:rsidTr="00E62E26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731B70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731B70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0</w:t>
            </w:r>
          </w:p>
        </w:tc>
      </w:tr>
      <w:tr w:rsidR="00AA3CD7" w:rsidRPr="007A74C0" w:rsidTr="00E62E26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двор</w:t>
            </w:r>
            <w:r w:rsidR="001F58C4">
              <w:rPr>
                <w:rFonts w:ascii="Arial" w:hAnsi="Arial" w:cs="Arial"/>
                <w:color w:val="000000" w:themeColor="text1"/>
                <w:sz w:val="20"/>
                <w:szCs w:val="20"/>
              </w:rPr>
              <w:t>ов</w:t>
            </w: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E62E26" w:rsidP="00121266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7</w:t>
            </w: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E62E26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</w:t>
            </w:r>
          </w:p>
        </w:tc>
      </w:tr>
    </w:tbl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   </w:t>
      </w:r>
    </w:p>
    <w:p w:rsidR="00AA3CD7" w:rsidRDefault="00AA3CD7" w:rsidP="004765E5">
      <w:pPr>
        <w:pStyle w:val="ab"/>
        <w:jc w:val="both"/>
        <w:rPr>
          <w:rFonts w:ascii="Arial" w:hAnsi="Arial" w:cs="Arial"/>
          <w:color w:val="FF0000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Из приведен</w:t>
      </w:r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 xml:space="preserve">ных данных видно, что лишь </w:t>
      </w:r>
      <w:r w:rsidR="001F58C4">
        <w:rPr>
          <w:rFonts w:ascii="Arial" w:hAnsi="Arial" w:cs="Arial"/>
          <w:color w:val="000000" w:themeColor="text1"/>
          <w:sz w:val="24"/>
          <w:szCs w:val="24"/>
        </w:rPr>
        <w:t xml:space="preserve">  70</w:t>
      </w:r>
      <w:r w:rsidRPr="00121266">
        <w:rPr>
          <w:rFonts w:ascii="Arial" w:hAnsi="Arial" w:cs="Arial"/>
          <w:color w:val="000000" w:themeColor="text1"/>
          <w:sz w:val="24"/>
          <w:szCs w:val="24"/>
        </w:rPr>
        <w:t>%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граждан трудоспособного возраста трудоустр</w:t>
      </w:r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 xml:space="preserve">оены. Пенсионеры составляют </w:t>
      </w:r>
      <w:r w:rsidR="001F58C4">
        <w:rPr>
          <w:rFonts w:ascii="Arial" w:hAnsi="Arial" w:cs="Arial"/>
          <w:color w:val="000000" w:themeColor="text1"/>
          <w:sz w:val="24"/>
          <w:szCs w:val="24"/>
        </w:rPr>
        <w:t>34,8</w:t>
      </w:r>
      <w:r w:rsidRPr="00121266">
        <w:rPr>
          <w:rFonts w:ascii="Arial" w:hAnsi="Arial" w:cs="Arial"/>
          <w:color w:val="000000" w:themeColor="text1"/>
          <w:sz w:val="24"/>
          <w:szCs w:val="24"/>
        </w:rPr>
        <w:t>%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еления. В связи с этим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</w:rPr>
        <w:t>,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 xml:space="preserve"> одной из 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главных задач для о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>рганов местного самоуправления 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в поселении должна стать занятость населения.</w:t>
      </w:r>
      <w:bookmarkStart w:id="5" w:name="_Toc132716908"/>
    </w:p>
    <w:p w:rsidR="00F9255D" w:rsidRPr="00B02408" w:rsidRDefault="00F9255D" w:rsidP="004765E5">
      <w:pPr>
        <w:pStyle w:val="ab"/>
        <w:jc w:val="both"/>
        <w:rPr>
          <w:rFonts w:ascii="Arial" w:hAnsi="Arial" w:cs="Arial"/>
          <w:color w:val="FF0000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2.5 Развитие отраслей социальной сферы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рогнозом на 201</w:t>
      </w:r>
      <w:r w:rsidR="003C21F2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 xml:space="preserve"> год и на период до 20</w:t>
      </w:r>
      <w:r w:rsidR="003C21F2">
        <w:rPr>
          <w:rFonts w:ascii="Arial" w:hAnsi="Arial" w:cs="Arial"/>
          <w:sz w:val="24"/>
          <w:szCs w:val="24"/>
        </w:rPr>
        <w:t>27</w:t>
      </w:r>
      <w:r w:rsidR="00E62E26">
        <w:rPr>
          <w:rFonts w:ascii="Arial" w:hAnsi="Arial" w:cs="Arial"/>
          <w:sz w:val="24"/>
          <w:szCs w:val="24"/>
        </w:rPr>
        <w:t xml:space="preserve"> года </w:t>
      </w:r>
      <w:r w:rsidRPr="00445EAD">
        <w:rPr>
          <w:rFonts w:ascii="Arial" w:hAnsi="Arial" w:cs="Arial"/>
          <w:sz w:val="24"/>
          <w:szCs w:val="24"/>
        </w:rPr>
        <w:t>определены следующие при</w:t>
      </w:r>
      <w:r w:rsidR="00274590">
        <w:rPr>
          <w:rFonts w:ascii="Arial" w:hAnsi="Arial" w:cs="Arial"/>
          <w:sz w:val="24"/>
          <w:szCs w:val="24"/>
        </w:rPr>
        <w:t xml:space="preserve">оритеты социального развития </w:t>
      </w:r>
      <w:r w:rsidR="00A104FB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>: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вышение уровня жизни населен</w:t>
      </w:r>
      <w:r w:rsidR="00E62E26">
        <w:rPr>
          <w:rFonts w:ascii="Arial" w:hAnsi="Arial" w:cs="Arial"/>
          <w:sz w:val="24"/>
          <w:szCs w:val="24"/>
        </w:rPr>
        <w:t xml:space="preserve">ия </w:t>
      </w:r>
      <w:r w:rsidR="000E0491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>, в т.ч. на основе развития социальной инфраструктуры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развитие жилищной сфе</w:t>
      </w:r>
      <w:r w:rsidR="00274590">
        <w:rPr>
          <w:rFonts w:ascii="Arial" w:hAnsi="Arial" w:cs="Arial"/>
          <w:sz w:val="24"/>
          <w:szCs w:val="24"/>
        </w:rPr>
        <w:t xml:space="preserve">ры в </w:t>
      </w:r>
      <w:r w:rsidR="000E0491" w:rsidRPr="00445EAD">
        <w:rPr>
          <w:rFonts w:ascii="Arial" w:hAnsi="Arial" w:cs="Arial"/>
          <w:sz w:val="24"/>
          <w:szCs w:val="24"/>
        </w:rPr>
        <w:t>поселении</w:t>
      </w:r>
      <w:r w:rsidRPr="00445EAD">
        <w:rPr>
          <w:rFonts w:ascii="Arial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445EAD">
        <w:rPr>
          <w:rFonts w:ascii="Arial" w:hAnsi="Arial" w:cs="Arial"/>
          <w:sz w:val="24"/>
          <w:szCs w:val="24"/>
        </w:rPr>
        <w:t xml:space="preserve">я в </w:t>
      </w:r>
      <w:r w:rsidR="000F075F" w:rsidRPr="00445EAD">
        <w:rPr>
          <w:rFonts w:ascii="Arial" w:hAnsi="Arial" w:cs="Arial"/>
          <w:sz w:val="24"/>
          <w:szCs w:val="24"/>
        </w:rPr>
        <w:t>поселении</w:t>
      </w:r>
      <w:r w:rsidRPr="00445EAD">
        <w:rPr>
          <w:rFonts w:ascii="Arial" w:hAnsi="Arial" w:cs="Arial"/>
          <w:sz w:val="24"/>
          <w:szCs w:val="24"/>
        </w:rPr>
        <w:t>;</w:t>
      </w:r>
    </w:p>
    <w:p w:rsidR="00AA3CD7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F9255D" w:rsidRPr="00445EAD" w:rsidRDefault="00F9255D" w:rsidP="004765E5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2.6 Культура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фера культуры </w:t>
      </w:r>
      <w:r w:rsidR="00E62E26">
        <w:rPr>
          <w:rFonts w:ascii="Arial" w:hAnsi="Arial" w:cs="Arial"/>
          <w:sz w:val="24"/>
          <w:szCs w:val="24"/>
          <w:lang w:eastAsia="ar-SA"/>
        </w:rPr>
        <w:t>Васильевского</w:t>
      </w:r>
      <w:r w:rsidR="006B21F0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, наряду с образованием и здравоохранением, является одной из важных составляющих </w:t>
      </w:r>
      <w:r w:rsidRPr="008701ED">
        <w:rPr>
          <w:rFonts w:ascii="Arial" w:hAnsi="Arial" w:cs="Arial"/>
          <w:sz w:val="24"/>
          <w:szCs w:val="24"/>
          <w:lang w:eastAsia="ar-SA"/>
        </w:rPr>
        <w:lastRenderedPageBreak/>
        <w:t>социальной инфраструктуры. Ее состояние - один из ярких показателей качества жизни населения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В настоящее время </w:t>
      </w:r>
      <w:r w:rsidR="006B21F0">
        <w:rPr>
          <w:rFonts w:ascii="Arial" w:hAnsi="Arial" w:cs="Arial"/>
          <w:sz w:val="24"/>
          <w:szCs w:val="24"/>
          <w:lang w:eastAsia="ar-SA"/>
        </w:rPr>
        <w:t>поселение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располагает сетью учреждений культуры, которая представлена культурно-просветительскими учреждениями: </w:t>
      </w:r>
      <w:r w:rsidR="006B21F0">
        <w:rPr>
          <w:rFonts w:ascii="Arial" w:hAnsi="Arial" w:cs="Arial"/>
          <w:sz w:val="24"/>
          <w:szCs w:val="24"/>
          <w:lang w:eastAsia="ar-SA"/>
        </w:rPr>
        <w:t>сельским домом культуры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 сельской библиотекой, расположенными в одном здании по ул.</w:t>
      </w:r>
      <w:r w:rsidR="00E62E26">
        <w:rPr>
          <w:rFonts w:ascii="Arial" w:hAnsi="Arial" w:cs="Arial"/>
          <w:sz w:val="24"/>
          <w:szCs w:val="24"/>
          <w:lang w:eastAsia="ar-SA"/>
        </w:rPr>
        <w:t>Центральная</w:t>
      </w:r>
      <w:r w:rsidRPr="008701ED">
        <w:rPr>
          <w:rFonts w:ascii="Arial" w:hAnsi="Arial" w:cs="Arial"/>
          <w:sz w:val="24"/>
          <w:szCs w:val="24"/>
          <w:lang w:eastAsia="ar-SA"/>
        </w:rPr>
        <w:t>,</w:t>
      </w:r>
      <w:r w:rsidR="00E62E26">
        <w:rPr>
          <w:rFonts w:ascii="Arial" w:hAnsi="Arial" w:cs="Arial"/>
          <w:sz w:val="24"/>
          <w:szCs w:val="24"/>
          <w:lang w:eastAsia="ar-SA"/>
        </w:rPr>
        <w:t>6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меющими вместимость </w:t>
      </w:r>
      <w:r w:rsidRPr="00E62E26">
        <w:rPr>
          <w:rFonts w:ascii="Arial" w:hAnsi="Arial" w:cs="Arial"/>
          <w:sz w:val="24"/>
          <w:szCs w:val="24"/>
          <w:u w:val="single"/>
          <w:lang w:eastAsia="ar-SA"/>
        </w:rPr>
        <w:t xml:space="preserve">соответственно </w:t>
      </w:r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 120 </w:t>
      </w:r>
      <w:r w:rsidRPr="00E62E26">
        <w:rPr>
          <w:rFonts w:ascii="Arial" w:hAnsi="Arial" w:cs="Arial"/>
          <w:sz w:val="24"/>
          <w:szCs w:val="24"/>
          <w:u w:val="single"/>
          <w:lang w:eastAsia="ar-SA"/>
        </w:rPr>
        <w:t xml:space="preserve">мест и </w:t>
      </w:r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 35</w:t>
      </w:r>
      <w:r w:rsidRPr="00E62E26">
        <w:rPr>
          <w:rFonts w:ascii="Arial" w:hAnsi="Arial" w:cs="Arial"/>
          <w:sz w:val="24"/>
          <w:szCs w:val="24"/>
          <w:u w:val="single"/>
          <w:lang w:eastAsia="ar-SA"/>
        </w:rPr>
        <w:t>мест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. Библиотека насчитывает  </w:t>
      </w:r>
      <w:r w:rsidR="004F5429">
        <w:rPr>
          <w:rFonts w:ascii="Arial" w:hAnsi="Arial" w:cs="Arial"/>
          <w:sz w:val="24"/>
          <w:szCs w:val="24"/>
          <w:lang w:eastAsia="ar-SA"/>
        </w:rPr>
        <w:t>20000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 экз.книг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C25B86">
        <w:rPr>
          <w:rFonts w:ascii="Arial" w:hAnsi="Arial" w:cs="Arial"/>
          <w:sz w:val="24"/>
          <w:szCs w:val="24"/>
          <w:lang w:eastAsia="ar-SA"/>
        </w:rPr>
        <w:t>прогнозируется дальнейшее оснащение библиотеки современной компьютерной техникой.</w:t>
      </w:r>
    </w:p>
    <w:p w:rsidR="00145D94" w:rsidRPr="008701ED" w:rsidRDefault="00C25B86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асильевское </w:t>
      </w:r>
      <w:r w:rsidR="006B21F0">
        <w:rPr>
          <w:rFonts w:ascii="Arial" w:hAnsi="Arial" w:cs="Arial"/>
          <w:sz w:val="24"/>
          <w:szCs w:val="24"/>
          <w:lang w:eastAsia="ar-SA"/>
        </w:rPr>
        <w:t>поселение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обеспечено учреждениями культуры в соответствии с уста</w:t>
      </w:r>
      <w:r>
        <w:rPr>
          <w:rFonts w:ascii="Arial" w:hAnsi="Arial" w:cs="Arial"/>
          <w:sz w:val="24"/>
          <w:szCs w:val="24"/>
          <w:lang w:eastAsia="ar-SA"/>
        </w:rPr>
        <w:t>новленными социальными нормами.</w:t>
      </w:r>
    </w:p>
    <w:p w:rsidR="00145D94" w:rsidRPr="008701ED" w:rsidRDefault="00C25B86" w:rsidP="00162E39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досуга отлажена. </w:t>
      </w:r>
      <w:r w:rsidR="00AA3CD7" w:rsidRPr="008701ED">
        <w:rPr>
          <w:rFonts w:ascii="Arial" w:hAnsi="Arial" w:cs="Arial"/>
          <w:sz w:val="24"/>
          <w:szCs w:val="24"/>
        </w:rPr>
        <w:t>В Дом</w:t>
      </w:r>
      <w:r w:rsidR="006B21F0">
        <w:rPr>
          <w:rFonts w:ascii="Arial" w:hAnsi="Arial" w:cs="Arial"/>
          <w:sz w:val="24"/>
          <w:szCs w:val="24"/>
        </w:rPr>
        <w:t>е</w:t>
      </w:r>
      <w:r w:rsidR="00AA3CD7" w:rsidRPr="008701ED">
        <w:rPr>
          <w:rFonts w:ascii="Arial" w:hAnsi="Arial" w:cs="Arial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</w:t>
      </w:r>
      <w:r w:rsidR="001F58C4">
        <w:rPr>
          <w:rFonts w:ascii="Arial" w:hAnsi="Arial" w:cs="Arial"/>
          <w:sz w:val="24"/>
          <w:szCs w:val="24"/>
        </w:rPr>
        <w:t xml:space="preserve">из основных направлений работы </w:t>
      </w:r>
      <w:r w:rsidR="00AA3CD7" w:rsidRPr="008701ED">
        <w:rPr>
          <w:rFonts w:ascii="Arial" w:hAnsi="Arial" w:cs="Arial"/>
          <w:sz w:val="24"/>
          <w:szCs w:val="24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>
        <w:rPr>
          <w:rFonts w:ascii="Arial" w:hAnsi="Arial" w:cs="Arial"/>
          <w:sz w:val="24"/>
          <w:szCs w:val="24"/>
        </w:rPr>
        <w:t xml:space="preserve"> Для организации досуга жителей поселения в настоящее время клубное помещение не отапливается, но приобретена тепловая пушка. В прогнозируемом периоде предполагается начать работы по разработке проектно-сметной документацией всей системы отопления ДК.</w:t>
      </w:r>
      <w:r w:rsidR="00AA3CD7" w:rsidRPr="008701ED">
        <w:rPr>
          <w:rFonts w:ascii="Arial" w:hAnsi="Arial" w:cs="Arial"/>
          <w:sz w:val="24"/>
          <w:szCs w:val="24"/>
        </w:rPr>
        <w:t xml:space="preserve">Задача в культурно-досуговых учреждениях - вводить инновационные формы </w:t>
      </w:r>
      <w:r w:rsidR="001F58C4">
        <w:rPr>
          <w:rFonts w:ascii="Arial" w:hAnsi="Arial" w:cs="Arial"/>
          <w:sz w:val="24"/>
          <w:szCs w:val="24"/>
        </w:rPr>
        <w:t xml:space="preserve">организации досуга населения и </w:t>
      </w:r>
      <w:r w:rsidR="00AA3CD7" w:rsidRPr="008701ED">
        <w:rPr>
          <w:rFonts w:ascii="Arial" w:hAnsi="Arial" w:cs="Arial"/>
          <w:sz w:val="24"/>
          <w:szCs w:val="24"/>
        </w:rPr>
        <w:t>увеличить процент охвата населения</w:t>
      </w:r>
      <w:r w:rsidR="004765E5" w:rsidRPr="008701ED">
        <w:rPr>
          <w:rFonts w:ascii="Arial" w:hAnsi="Arial" w:cs="Arial"/>
          <w:sz w:val="24"/>
          <w:szCs w:val="24"/>
        </w:rPr>
        <w:t xml:space="preserve">. </w:t>
      </w:r>
      <w:r w:rsidR="00AA3CD7" w:rsidRPr="008701ED">
        <w:rPr>
          <w:rFonts w:ascii="Arial" w:hAnsi="Arial" w:cs="Arial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A3CD7" w:rsidRPr="008701E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8701ED">
        <w:rPr>
          <w:rFonts w:ascii="Arial" w:hAnsi="Arial" w:cs="Arial"/>
          <w:b/>
          <w:sz w:val="24"/>
          <w:szCs w:val="24"/>
        </w:rPr>
        <w:t>2.7 Физическая культура и спорт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фера физической культуры и спорта в 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Васильевском </w:t>
      </w:r>
      <w:r w:rsidR="00162E39">
        <w:rPr>
          <w:rFonts w:ascii="Arial" w:hAnsi="Arial" w:cs="Arial"/>
          <w:sz w:val="24"/>
          <w:szCs w:val="24"/>
          <w:lang w:eastAsia="ar-SA"/>
        </w:rPr>
        <w:t>сельском поселении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 представлена открытой </w:t>
      </w:r>
      <w:r w:rsidR="00162E39">
        <w:rPr>
          <w:rFonts w:ascii="Arial" w:hAnsi="Arial" w:cs="Arial"/>
          <w:sz w:val="24"/>
          <w:szCs w:val="24"/>
          <w:lang w:eastAsia="ar-SA"/>
        </w:rPr>
        <w:t>спортивн</w:t>
      </w:r>
      <w:r w:rsidR="00C25B86">
        <w:rPr>
          <w:rFonts w:ascii="Arial" w:hAnsi="Arial" w:cs="Arial"/>
          <w:sz w:val="24"/>
          <w:szCs w:val="24"/>
          <w:lang w:eastAsia="ar-SA"/>
        </w:rPr>
        <w:t>ой площа</w:t>
      </w:r>
      <w:r w:rsidR="001F58C4">
        <w:rPr>
          <w:rFonts w:ascii="Arial" w:hAnsi="Arial" w:cs="Arial"/>
          <w:sz w:val="24"/>
          <w:szCs w:val="24"/>
          <w:lang w:eastAsia="ar-SA"/>
        </w:rPr>
        <w:t xml:space="preserve">дкой </w:t>
      </w:r>
      <w:r w:rsidR="00162E39">
        <w:rPr>
          <w:rFonts w:ascii="Arial" w:hAnsi="Arial" w:cs="Arial"/>
          <w:sz w:val="24"/>
          <w:szCs w:val="24"/>
          <w:lang w:eastAsia="ar-SA"/>
        </w:rPr>
        <w:t>и спо</w:t>
      </w:r>
      <w:r w:rsidR="00C25B86">
        <w:rPr>
          <w:rFonts w:ascii="Arial" w:hAnsi="Arial" w:cs="Arial"/>
          <w:sz w:val="24"/>
          <w:szCs w:val="24"/>
          <w:lang w:eastAsia="ar-SA"/>
        </w:rPr>
        <w:t>ртивным залом при школе.</w:t>
      </w:r>
    </w:p>
    <w:bookmarkEnd w:id="5"/>
    <w:p w:rsidR="00AA3CD7" w:rsidRPr="008701ED" w:rsidRDefault="00AA3CD7" w:rsidP="00145D94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8701ED">
        <w:rPr>
          <w:rFonts w:ascii="Arial" w:hAnsi="Arial" w:cs="Arial"/>
          <w:b/>
          <w:bCs/>
          <w:sz w:val="24"/>
          <w:szCs w:val="24"/>
        </w:rPr>
        <w:t>2.8    Образование</w:t>
      </w:r>
    </w:p>
    <w:p w:rsidR="00145D94" w:rsidRPr="008701ED" w:rsidRDefault="001F2F81" w:rsidP="00145D94">
      <w:pPr>
        <w:widowControl w:val="0"/>
        <w:suppressAutoHyphens/>
        <w:spacing w:line="288" w:lineRule="auto"/>
        <w:ind w:right="-2"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201</w:t>
      </w:r>
      <w:r w:rsidR="00162E39">
        <w:rPr>
          <w:rFonts w:ascii="Arial" w:hAnsi="Arial" w:cs="Arial"/>
          <w:sz w:val="24"/>
          <w:szCs w:val="24"/>
          <w:lang w:eastAsia="ar-SA"/>
        </w:rPr>
        <w:t>7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году образовательная сеть </w:t>
      </w:r>
      <w:r w:rsidR="00C25B86">
        <w:rPr>
          <w:rFonts w:ascii="Arial" w:hAnsi="Arial" w:cs="Arial"/>
          <w:sz w:val="24"/>
          <w:szCs w:val="24"/>
          <w:lang w:eastAsia="ar-SA"/>
        </w:rPr>
        <w:t>Васильевского</w:t>
      </w:r>
      <w:r w:rsidR="00B838F5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была представлена:</w:t>
      </w:r>
    </w:p>
    <w:p w:rsidR="00145D94" w:rsidRPr="008701ED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учреждениями дошкольного образования;</w:t>
      </w:r>
    </w:p>
    <w:p w:rsidR="00145D94" w:rsidRPr="008701ED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дневными общеобразовательными учреждениями; 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A7178">
        <w:rPr>
          <w:rFonts w:ascii="Arial" w:hAnsi="Arial" w:cs="Arial"/>
          <w:sz w:val="24"/>
          <w:szCs w:val="24"/>
          <w:lang w:eastAsia="ar-SA"/>
        </w:rPr>
        <w:t>с.Васильевка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функционирует дошкольное образовательное учреждение, обеспечивающее воспитание, обучение, присмотр и уход за детьми до 7 лет -  МК ДОУ «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ий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детский сад</w:t>
      </w:r>
      <w:r w:rsidR="00B838F5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BA7178">
        <w:rPr>
          <w:rFonts w:ascii="Arial" w:hAnsi="Arial" w:cs="Arial"/>
          <w:sz w:val="24"/>
          <w:szCs w:val="24"/>
          <w:lang w:eastAsia="ar-SA"/>
        </w:rPr>
        <w:t>Улыбка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», мощностью </w:t>
      </w:r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20 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>мест</w:t>
      </w:r>
      <w:r w:rsidRPr="008701ED">
        <w:rPr>
          <w:rFonts w:ascii="Arial" w:hAnsi="Arial" w:cs="Arial"/>
          <w:sz w:val="24"/>
          <w:szCs w:val="24"/>
          <w:lang w:eastAsia="ar-SA"/>
        </w:rPr>
        <w:t>, из которых в 201</w:t>
      </w:r>
      <w:r w:rsidR="00B838F5">
        <w:rPr>
          <w:rFonts w:ascii="Arial" w:hAnsi="Arial" w:cs="Arial"/>
          <w:sz w:val="24"/>
          <w:szCs w:val="24"/>
          <w:lang w:eastAsia="ar-SA"/>
        </w:rPr>
        <w:t>7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году посещают </w:t>
      </w:r>
      <w:r w:rsidR="00E93A24">
        <w:rPr>
          <w:rFonts w:ascii="Arial" w:hAnsi="Arial" w:cs="Arial"/>
          <w:sz w:val="24"/>
          <w:szCs w:val="24"/>
          <w:lang w:eastAsia="ar-SA"/>
        </w:rPr>
        <w:t>11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 xml:space="preserve"> детей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. Детсад расположен по </w:t>
      </w:r>
      <w:r w:rsidR="00BA7178">
        <w:rPr>
          <w:rFonts w:ascii="Arial" w:hAnsi="Arial" w:cs="Arial"/>
          <w:sz w:val="24"/>
          <w:szCs w:val="24"/>
          <w:lang w:eastAsia="ar-SA"/>
        </w:rPr>
        <w:t>ул.им.</w:t>
      </w:r>
      <w:r w:rsidR="00E93A24">
        <w:rPr>
          <w:rFonts w:ascii="Arial" w:hAnsi="Arial" w:cs="Arial"/>
          <w:sz w:val="24"/>
          <w:szCs w:val="24"/>
          <w:lang w:eastAsia="ar-SA"/>
        </w:rPr>
        <w:t xml:space="preserve">Кузнецова А.Е. </w:t>
      </w:r>
      <w:r w:rsidR="00BA7178">
        <w:rPr>
          <w:rFonts w:ascii="Arial" w:hAnsi="Arial" w:cs="Arial"/>
          <w:sz w:val="24"/>
          <w:szCs w:val="24"/>
          <w:lang w:eastAsia="ar-SA"/>
        </w:rPr>
        <w:t>д.26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в отдельно стоящем здании.</w:t>
      </w:r>
    </w:p>
    <w:p w:rsidR="00B838F5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ледует отметить, что предоставление услуг в основном ориентировано на детей младшего дошкольного возраста и старше. </w:t>
      </w:r>
    </w:p>
    <w:p w:rsidR="00931431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8701ED">
        <w:rPr>
          <w:rFonts w:ascii="Arial" w:hAnsi="Arial" w:cs="Arial"/>
          <w:i/>
          <w:sz w:val="24"/>
          <w:szCs w:val="24"/>
          <w:u w:val="single"/>
          <w:lang w:eastAsia="ar-SA"/>
        </w:rPr>
        <w:t>Общеобразовательные учреждения</w:t>
      </w:r>
      <w:r w:rsidR="00931431">
        <w:rPr>
          <w:rFonts w:ascii="Arial" w:hAnsi="Arial" w:cs="Arial"/>
          <w:i/>
          <w:sz w:val="24"/>
          <w:szCs w:val="24"/>
          <w:u w:val="single"/>
          <w:lang w:eastAsia="ar-SA"/>
        </w:rPr>
        <w:t>.</w:t>
      </w:r>
    </w:p>
    <w:p w:rsidR="00145D94" w:rsidRPr="00BA7178" w:rsidRDefault="00BA7178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color w:val="FF0000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асильевское</w:t>
      </w:r>
      <w:r w:rsidR="00901A86">
        <w:rPr>
          <w:rFonts w:ascii="Arial" w:hAnsi="Arial" w:cs="Arial"/>
          <w:sz w:val="24"/>
          <w:szCs w:val="24"/>
          <w:lang w:eastAsia="ar-SA"/>
        </w:rPr>
        <w:t xml:space="preserve"> сельское поселение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представлен</w:t>
      </w:r>
      <w:r w:rsidR="00901A86">
        <w:rPr>
          <w:rFonts w:ascii="Arial" w:hAnsi="Arial" w:cs="Arial"/>
          <w:sz w:val="24"/>
          <w:szCs w:val="24"/>
          <w:lang w:eastAsia="ar-SA"/>
        </w:rPr>
        <w:t>о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дневным средним общеобразовательным учреждениемМКОУ «</w:t>
      </w:r>
      <w:r>
        <w:rPr>
          <w:rFonts w:ascii="Arial" w:hAnsi="Arial" w:cs="Arial"/>
          <w:sz w:val="24"/>
          <w:szCs w:val="24"/>
          <w:lang w:eastAsia="ar-SA"/>
        </w:rPr>
        <w:t>Васильевская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средняя общеобразовательная школа», расположенным по ул.</w:t>
      </w:r>
      <w:r w:rsidR="00901A86">
        <w:rPr>
          <w:rFonts w:ascii="Arial" w:hAnsi="Arial" w:cs="Arial"/>
          <w:sz w:val="24"/>
          <w:szCs w:val="24"/>
          <w:lang w:eastAsia="ar-SA"/>
        </w:rPr>
        <w:t xml:space="preserve"> Центральная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11 в отдельно </w:t>
      </w:r>
      <w:r>
        <w:rPr>
          <w:rFonts w:ascii="Arial" w:hAnsi="Arial" w:cs="Arial"/>
          <w:sz w:val="24"/>
          <w:szCs w:val="24"/>
          <w:lang w:eastAsia="ar-SA"/>
        </w:rPr>
        <w:lastRenderedPageBreak/>
        <w:t>стоящем одно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этажном здании. Мощность учреждения </w:t>
      </w:r>
      <w:r w:rsidR="00145D94" w:rsidRPr="00BA7178">
        <w:rPr>
          <w:rFonts w:ascii="Arial" w:hAnsi="Arial" w:cs="Arial"/>
          <w:sz w:val="24"/>
          <w:szCs w:val="24"/>
          <w:u w:val="single"/>
          <w:lang w:eastAsia="ar-SA"/>
        </w:rPr>
        <w:t xml:space="preserve">- </w:t>
      </w:r>
      <w:r>
        <w:rPr>
          <w:rFonts w:ascii="Arial" w:hAnsi="Arial" w:cs="Arial"/>
          <w:sz w:val="24"/>
          <w:szCs w:val="24"/>
          <w:u w:val="single"/>
          <w:lang w:eastAsia="ar-SA"/>
        </w:rPr>
        <w:t>320</w:t>
      </w:r>
      <w:r w:rsidR="00145D94" w:rsidRPr="00BA7178">
        <w:rPr>
          <w:rFonts w:ascii="Arial" w:hAnsi="Arial" w:cs="Arial"/>
          <w:sz w:val="24"/>
          <w:szCs w:val="24"/>
          <w:u w:val="single"/>
          <w:lang w:eastAsia="ar-SA"/>
        </w:rPr>
        <w:t>мест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>. Численность учащихся</w:t>
      </w:r>
      <w:r w:rsidR="00E93A24">
        <w:rPr>
          <w:rFonts w:ascii="Arial" w:hAnsi="Arial" w:cs="Arial"/>
          <w:sz w:val="24"/>
          <w:szCs w:val="24"/>
          <w:lang w:eastAsia="ar-SA"/>
        </w:rPr>
        <w:t xml:space="preserve">     44</w:t>
      </w:r>
      <w:r w:rsidR="00145D94" w:rsidRPr="00BA7178">
        <w:rPr>
          <w:rFonts w:ascii="Arial" w:hAnsi="Arial" w:cs="Arial"/>
          <w:sz w:val="24"/>
          <w:szCs w:val="24"/>
          <w:u w:val="single"/>
          <w:lang w:eastAsia="ar-SA"/>
        </w:rPr>
        <w:t xml:space="preserve"> человек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. Таким образом, общая ежегодная загруженность школ составляет </w:t>
      </w:r>
      <w:r w:rsidR="00145D94"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 xml:space="preserve">порядка </w:t>
      </w:r>
      <w:r w:rsidR="00E93A24"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>68</w:t>
      </w:r>
      <w:r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 xml:space="preserve"> %</w:t>
      </w:r>
    </w:p>
    <w:p w:rsidR="00BA7178" w:rsidRPr="008701ED" w:rsidRDefault="00BA7178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145D94" w:rsidRPr="00E20AE3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20AE3">
        <w:rPr>
          <w:rFonts w:ascii="Arial" w:hAnsi="Arial" w:cs="Arial"/>
          <w:color w:val="000000" w:themeColor="text1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E93A24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20AE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</w:t>
      </w:r>
      <w:r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соответствует потребностям </w:t>
      </w:r>
      <w:r w:rsidR="00BA7178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>Васильевского</w:t>
      </w:r>
      <w:r w:rsidR="00901A86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на данное время. Основные фонды зданий и сооружений общеобразовательн</w:t>
      </w:r>
      <w:r w:rsidR="00901A86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>ой</w:t>
      </w:r>
      <w:r w:rsidR="00E93A24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школы учреждений находятся в </w:t>
      </w:r>
      <w:r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довлетворительном состоянии. </w:t>
      </w:r>
    </w:p>
    <w:p w:rsidR="00AA3CD7" w:rsidRPr="008701E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6" w:name="_Toc132716909"/>
      <w:r w:rsidRPr="008701ED">
        <w:rPr>
          <w:rFonts w:ascii="Arial" w:hAnsi="Arial" w:cs="Arial"/>
          <w:b/>
          <w:bCs/>
          <w:color w:val="000000"/>
          <w:sz w:val="24"/>
          <w:szCs w:val="24"/>
        </w:rPr>
        <w:t xml:space="preserve">2.9 </w:t>
      </w:r>
      <w:bookmarkEnd w:id="6"/>
      <w:r w:rsidRPr="008701ED">
        <w:rPr>
          <w:rFonts w:ascii="Arial" w:hAnsi="Arial" w:cs="Arial"/>
          <w:b/>
          <w:bCs/>
          <w:sz w:val="24"/>
          <w:szCs w:val="24"/>
        </w:rPr>
        <w:t>Здравоохранение</w:t>
      </w:r>
      <w:r w:rsidRPr="008701ED">
        <w:rPr>
          <w:rFonts w:ascii="Arial" w:hAnsi="Arial" w:cs="Arial"/>
          <w:b/>
          <w:bCs/>
          <w:sz w:val="24"/>
          <w:szCs w:val="24"/>
        </w:rPr>
        <w:tab/>
      </w:r>
    </w:p>
    <w:p w:rsidR="00B02408" w:rsidRPr="008701ED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истема здравоохранения 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ого</w:t>
      </w:r>
      <w:r w:rsidR="00901A86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представлена</w:t>
      </w:r>
      <w:r w:rsidR="00BA7178">
        <w:rPr>
          <w:rFonts w:ascii="Arial" w:hAnsi="Arial" w:cs="Arial"/>
          <w:sz w:val="24"/>
          <w:szCs w:val="24"/>
          <w:lang w:eastAsia="ar-SA"/>
        </w:rPr>
        <w:t>ФАП</w:t>
      </w:r>
      <w:r w:rsidR="001C19F8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ий</w:t>
      </w:r>
      <w:r w:rsidR="001C19F8">
        <w:rPr>
          <w:rFonts w:ascii="Arial" w:hAnsi="Arial" w:cs="Arial"/>
          <w:sz w:val="24"/>
          <w:szCs w:val="24"/>
          <w:lang w:eastAsia="ar-SA"/>
        </w:rPr>
        <w:t>»</w:t>
      </w:r>
      <w:r w:rsidRPr="008701ED">
        <w:rPr>
          <w:rFonts w:ascii="Arial" w:hAnsi="Arial" w:cs="Arial"/>
          <w:sz w:val="24"/>
          <w:szCs w:val="24"/>
          <w:lang w:eastAsia="ar-SA"/>
        </w:rPr>
        <w:t>, расположенным в отдельно стоящем здании по ул</w:t>
      </w:r>
      <w:r w:rsidR="00E93A24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BA7178">
        <w:rPr>
          <w:rFonts w:ascii="Arial" w:hAnsi="Arial" w:cs="Arial"/>
          <w:sz w:val="24"/>
          <w:szCs w:val="24"/>
          <w:lang w:eastAsia="ar-SA"/>
        </w:rPr>
        <w:t>Шевченко,8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. В </w:t>
      </w:r>
      <w:r w:rsidR="00E93A24">
        <w:rPr>
          <w:rFonts w:ascii="Arial" w:hAnsi="Arial" w:cs="Arial"/>
          <w:sz w:val="24"/>
          <w:szCs w:val="24"/>
          <w:lang w:eastAsia="ar-SA"/>
        </w:rPr>
        <w:t>настоящее время в ФАПЕ</w:t>
      </w:r>
      <w:r w:rsidR="00BA7178">
        <w:rPr>
          <w:rFonts w:ascii="Arial" w:hAnsi="Arial" w:cs="Arial"/>
          <w:sz w:val="24"/>
          <w:szCs w:val="24"/>
          <w:lang w:eastAsia="ar-SA"/>
        </w:rPr>
        <w:t xml:space="preserve"> работает 1 фельдшер,1 стоматолог,1 техничка.</w:t>
      </w:r>
    </w:p>
    <w:p w:rsidR="00B02408" w:rsidRPr="00E93A24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93A24">
        <w:rPr>
          <w:rFonts w:ascii="Arial" w:hAnsi="Arial" w:cs="Arial"/>
          <w:sz w:val="24"/>
          <w:szCs w:val="24"/>
          <w:lang w:eastAsia="ar-SA"/>
        </w:rPr>
        <w:t xml:space="preserve">Основное назначение </w:t>
      </w:r>
      <w:r w:rsidR="00E93A24" w:rsidRPr="00E93A24">
        <w:rPr>
          <w:rFonts w:ascii="Arial" w:hAnsi="Arial" w:cs="Arial"/>
          <w:sz w:val="24"/>
          <w:szCs w:val="24"/>
          <w:lang w:eastAsia="ar-SA"/>
        </w:rPr>
        <w:t>Васильевского ФАП</w:t>
      </w:r>
      <w:r w:rsidRPr="00E93A24">
        <w:rPr>
          <w:rFonts w:ascii="Arial" w:hAnsi="Arial" w:cs="Arial"/>
          <w:sz w:val="24"/>
          <w:szCs w:val="24"/>
          <w:lang w:eastAsia="ar-SA"/>
        </w:rPr>
        <w:t xml:space="preserve"> – оказание населению села амбулаторной, медико-санитарной неотложной медицинской помощи. </w:t>
      </w:r>
    </w:p>
    <w:p w:rsidR="00AA3CD7" w:rsidRPr="008701E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7" w:name="_Toc132716910"/>
      <w:r w:rsidRPr="00E93A24">
        <w:rPr>
          <w:rFonts w:ascii="Arial" w:hAnsi="Arial" w:cs="Arial"/>
          <w:b/>
          <w:bCs/>
          <w:sz w:val="24"/>
          <w:szCs w:val="24"/>
        </w:rPr>
        <w:t>2.10 Социальная защита населения</w:t>
      </w:r>
    </w:p>
    <w:p w:rsidR="00AA3CD7" w:rsidRDefault="0094745D" w:rsidP="00CA254F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Количество отдельных категорий граждан, получающих меры социальной поддержки на территории Васильевского сельского поселения составляет 112 человек.</w:t>
      </w:r>
    </w:p>
    <w:p w:rsidR="0094745D" w:rsidRPr="008701ED" w:rsidRDefault="0094745D" w:rsidP="00CA254F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Структура социально незащищенного населения Васильевского поселения следующая: Ветераны труда-51 чел. вдовы умерших ветеранов ВОВ-3 чел., </w:t>
      </w:r>
      <w:r w:rsidR="00E93A24">
        <w:rPr>
          <w:rFonts w:ascii="Arial" w:hAnsi="Arial" w:cs="Arial"/>
          <w:bCs/>
          <w:sz w:val="24"/>
          <w:szCs w:val="24"/>
        </w:rPr>
        <w:t xml:space="preserve">инвалиды различных групп-48чел, </w:t>
      </w:r>
      <w:r>
        <w:rPr>
          <w:rFonts w:ascii="Arial" w:hAnsi="Arial" w:cs="Arial"/>
          <w:bCs/>
          <w:sz w:val="24"/>
          <w:szCs w:val="24"/>
        </w:rPr>
        <w:t>малообеспеченные</w:t>
      </w:r>
      <w:r w:rsidR="00E93A24">
        <w:rPr>
          <w:rFonts w:ascii="Arial" w:hAnsi="Arial" w:cs="Arial"/>
          <w:bCs/>
          <w:sz w:val="24"/>
          <w:szCs w:val="24"/>
        </w:rPr>
        <w:t xml:space="preserve"> -33</w:t>
      </w:r>
      <w:r>
        <w:rPr>
          <w:rFonts w:ascii="Arial" w:hAnsi="Arial" w:cs="Arial"/>
          <w:bCs/>
          <w:sz w:val="24"/>
          <w:szCs w:val="24"/>
        </w:rPr>
        <w:t>чел, многодетные семьи-6.Большинство получают компенсационные выплаты от управления соц.защиты Октябрьского муниципального района:адресная помощь</w:t>
      </w:r>
      <w:r w:rsidR="00BD5BAC">
        <w:rPr>
          <w:rFonts w:ascii="Arial" w:hAnsi="Arial" w:cs="Arial"/>
          <w:bCs/>
          <w:sz w:val="24"/>
          <w:szCs w:val="24"/>
        </w:rPr>
        <w:t xml:space="preserve"> пожилым людям и инвалидам. Выплачиваются субсидии на возмещение услуг ЖКХ(с</w:t>
      </w:r>
      <w:r w:rsidR="00E93A24">
        <w:rPr>
          <w:rFonts w:ascii="Arial" w:hAnsi="Arial" w:cs="Arial"/>
          <w:bCs/>
          <w:sz w:val="24"/>
          <w:szCs w:val="24"/>
        </w:rPr>
        <w:t>вет, га</w:t>
      </w:r>
      <w:r w:rsidR="00BD5BAC">
        <w:rPr>
          <w:rFonts w:ascii="Arial" w:hAnsi="Arial" w:cs="Arial"/>
          <w:bCs/>
          <w:sz w:val="24"/>
          <w:szCs w:val="24"/>
        </w:rPr>
        <w:t>з,</w:t>
      </w:r>
      <w:r w:rsidR="00E93A24">
        <w:rPr>
          <w:rFonts w:ascii="Arial" w:hAnsi="Arial" w:cs="Arial"/>
          <w:bCs/>
          <w:sz w:val="24"/>
          <w:szCs w:val="24"/>
        </w:rPr>
        <w:t xml:space="preserve"> уголь). В </w:t>
      </w:r>
      <w:r w:rsidR="00BD5BAC">
        <w:rPr>
          <w:rFonts w:ascii="Arial" w:hAnsi="Arial" w:cs="Arial"/>
          <w:bCs/>
          <w:sz w:val="24"/>
          <w:szCs w:val="24"/>
        </w:rPr>
        <w:t>прогнозируемом периоде, администрация ставит задачи –разр</w:t>
      </w:r>
      <w:r w:rsidR="00E93A24">
        <w:rPr>
          <w:rFonts w:ascii="Arial" w:hAnsi="Arial" w:cs="Arial"/>
          <w:bCs/>
          <w:sz w:val="24"/>
          <w:szCs w:val="24"/>
        </w:rPr>
        <w:t>аботать муниципальные программы</w:t>
      </w:r>
      <w:r w:rsidR="00BD5BAC">
        <w:rPr>
          <w:rFonts w:ascii="Arial" w:hAnsi="Arial" w:cs="Arial"/>
          <w:bCs/>
          <w:sz w:val="24"/>
          <w:szCs w:val="24"/>
        </w:rPr>
        <w:t xml:space="preserve"> выделением финансовых средствдля дополнительной поддержки пожилых людей, одиноких граждан, многодетных семей,инвалидов.</w:t>
      </w:r>
    </w:p>
    <w:p w:rsidR="00A4263B" w:rsidRPr="008701ED" w:rsidRDefault="00A4263B" w:rsidP="00CA254F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32716913"/>
      <w:bookmarkEnd w:id="7"/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2.11 </w:t>
      </w:r>
      <w:bookmarkEnd w:id="8"/>
      <w:r w:rsidRPr="00445EAD">
        <w:rPr>
          <w:rFonts w:ascii="Arial" w:hAnsi="Arial" w:cs="Arial"/>
          <w:b/>
          <w:bCs/>
          <w:sz w:val="24"/>
          <w:szCs w:val="24"/>
        </w:rPr>
        <w:t>Жилищный фонд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Состояние жилищно - коммунальной сферы сельского поселения</w:t>
      </w:r>
    </w:p>
    <w:p w:rsidR="00AA3CD7" w:rsidRDefault="00AA3CD7" w:rsidP="00445EAD">
      <w:pPr>
        <w:pStyle w:val="ab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Данные </w:t>
      </w:r>
      <w:r w:rsidRPr="00445EAD">
        <w:rPr>
          <w:rFonts w:ascii="Arial" w:hAnsi="Arial" w:cs="Arial"/>
          <w:b/>
          <w:bCs/>
          <w:sz w:val="24"/>
          <w:szCs w:val="24"/>
        </w:rPr>
        <w:t>о</w:t>
      </w:r>
      <w:r w:rsidRPr="00445EAD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CA254F" w:rsidRPr="00445EAD" w:rsidRDefault="00721F5F" w:rsidP="00721F5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D13E5E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На 01.01. 201</w:t>
            </w:r>
            <w:r w:rsidR="00D13E5E">
              <w:rPr>
                <w:rFonts w:ascii="Arial" w:hAnsi="Arial" w:cs="Arial"/>
                <w:sz w:val="20"/>
                <w:szCs w:val="20"/>
              </w:rPr>
              <w:t>7</w:t>
            </w:r>
            <w:r w:rsidRPr="00CA254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Общий жилой фонд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731B70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Общий жилой фонд на 1 жителя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Ветхий жилой фонд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A254F" w:rsidRDefault="00CA254F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CF0C3F" w:rsidRDefault="00AA3CD7" w:rsidP="00CA254F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lastRenderedPageBreak/>
        <w:t>Жители сельского поселения активно участвуют в различных программах по обеспечен</w:t>
      </w:r>
      <w:r w:rsidR="001327FD" w:rsidRPr="00CF0C3F">
        <w:rPr>
          <w:rFonts w:ascii="Arial" w:hAnsi="Arial" w:cs="Arial"/>
          <w:color w:val="000000" w:themeColor="text1"/>
          <w:sz w:val="24"/>
          <w:szCs w:val="24"/>
        </w:rPr>
        <w:t>ию жильем: «Молодой семье доступное жилье»</w:t>
      </w:r>
      <w:r w:rsidR="00CA254F" w:rsidRPr="00CF0C3F">
        <w:rPr>
          <w:rFonts w:ascii="Arial" w:hAnsi="Arial" w:cs="Arial"/>
          <w:color w:val="000000" w:themeColor="text1"/>
          <w:sz w:val="24"/>
          <w:szCs w:val="24"/>
        </w:rPr>
        <w:t>, «Развитие сельских территорий»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A254F" w:rsidRPr="00CF0C3F">
        <w:rPr>
          <w:rFonts w:ascii="Arial" w:hAnsi="Arial" w:cs="Arial"/>
          <w:color w:val="000000" w:themeColor="text1"/>
          <w:sz w:val="24"/>
          <w:szCs w:val="24"/>
        </w:rPr>
        <w:t xml:space="preserve">Субсидии 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>поступают из федерального и областного бюджет</w:t>
      </w:r>
      <w:r w:rsidR="00CA254F" w:rsidRPr="00CF0C3F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 и выделяются гражданам на строительство приобрет</w:t>
      </w:r>
      <w:r w:rsidR="00CF0C3F">
        <w:rPr>
          <w:rFonts w:ascii="Arial" w:hAnsi="Arial" w:cs="Arial"/>
          <w:color w:val="000000" w:themeColor="text1"/>
          <w:sz w:val="24"/>
          <w:szCs w:val="24"/>
        </w:rPr>
        <w:t>ение жилья до 70% от стоимости 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построенного приобретенного жилья. </w:t>
      </w:r>
    </w:p>
    <w:p w:rsidR="00AA3CD7" w:rsidRPr="00445EAD" w:rsidRDefault="00CF0C3F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 К услугам ЖКХ, предоставляемым </w:t>
      </w:r>
      <w:r w:rsidR="00AA3CD7" w:rsidRPr="00445EAD">
        <w:rPr>
          <w:rFonts w:ascii="Arial" w:hAnsi="Arial" w:cs="Arial"/>
          <w:sz w:val="24"/>
          <w:szCs w:val="24"/>
        </w:rPr>
        <w:t>в посе</w:t>
      </w:r>
      <w:r>
        <w:rPr>
          <w:rFonts w:ascii="Arial" w:hAnsi="Arial" w:cs="Arial"/>
          <w:sz w:val="24"/>
          <w:szCs w:val="24"/>
        </w:rPr>
        <w:t xml:space="preserve">лении, относится </w:t>
      </w:r>
      <w:r w:rsidR="001327FD" w:rsidRPr="00445EAD">
        <w:rPr>
          <w:rFonts w:ascii="Arial" w:hAnsi="Arial" w:cs="Arial"/>
          <w:sz w:val="24"/>
          <w:szCs w:val="24"/>
        </w:rPr>
        <w:t xml:space="preserve">водоснабжение </w:t>
      </w:r>
      <w:r w:rsidR="00AA3CD7" w:rsidRPr="00445EAD">
        <w:rPr>
          <w:rFonts w:ascii="Arial" w:hAnsi="Arial" w:cs="Arial"/>
          <w:sz w:val="24"/>
          <w:szCs w:val="24"/>
        </w:rPr>
        <w:t>населе</w:t>
      </w:r>
      <w:r w:rsidR="00B02408">
        <w:rPr>
          <w:rFonts w:ascii="Arial" w:hAnsi="Arial" w:cs="Arial"/>
          <w:sz w:val="24"/>
          <w:szCs w:val="24"/>
        </w:rPr>
        <w:t>ния и вывоз мусора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F9255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9255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9255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9255D" w:rsidRPr="00445EA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E2656" w:rsidRDefault="00EE2656" w:rsidP="00F9255D">
      <w:pPr>
        <w:pStyle w:val="ab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0" w:name="_Toc132716915"/>
      <w:bookmarkEnd w:id="9"/>
    </w:p>
    <w:p w:rsidR="00AA3CD7" w:rsidRDefault="00EE2656" w:rsidP="00F9255D">
      <w:pPr>
        <w:pStyle w:val="ab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10"/>
    </w:p>
    <w:p w:rsidR="00F9255D" w:rsidRPr="00445EAD" w:rsidRDefault="00F9255D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</w:t>
      </w:r>
      <w:r w:rsidR="00CF0C3F">
        <w:rPr>
          <w:rFonts w:ascii="Arial" w:hAnsi="Arial" w:cs="Arial"/>
          <w:sz w:val="24"/>
          <w:szCs w:val="24"/>
        </w:rPr>
        <w:t>азвития поселения должны стать </w:t>
      </w:r>
      <w:r w:rsidRPr="00445EAD">
        <w:rPr>
          <w:rFonts w:ascii="Arial" w:hAnsi="Arial" w:cs="Arial"/>
          <w:sz w:val="24"/>
          <w:szCs w:val="24"/>
        </w:rPr>
        <w:t>следующие действия:</w:t>
      </w:r>
    </w:p>
    <w:p w:rsidR="001F2F81" w:rsidRDefault="00AA3CD7" w:rsidP="001F2F81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AA3CD7" w:rsidRPr="00445EAD" w:rsidRDefault="00AA3CD7" w:rsidP="001F2F81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>
        <w:rPr>
          <w:rFonts w:ascii="Arial" w:hAnsi="Arial" w:cs="Arial"/>
          <w:sz w:val="24"/>
          <w:szCs w:val="24"/>
        </w:rPr>
        <w:t xml:space="preserve"> выполнения социальных проектов </w:t>
      </w:r>
      <w:r w:rsidRPr="00445EAD">
        <w:rPr>
          <w:rFonts w:ascii="Arial" w:hAnsi="Arial" w:cs="Arial"/>
          <w:sz w:val="24"/>
          <w:szCs w:val="24"/>
        </w:rPr>
        <w:t>восстановлени</w:t>
      </w:r>
      <w:r w:rsidR="00CA254F">
        <w:rPr>
          <w:rFonts w:ascii="Arial" w:hAnsi="Arial" w:cs="Arial"/>
          <w:sz w:val="24"/>
          <w:szCs w:val="24"/>
        </w:rPr>
        <w:t>я</w:t>
      </w:r>
      <w:r w:rsidRPr="00445EAD">
        <w:rPr>
          <w:rFonts w:ascii="Arial" w:hAnsi="Arial" w:cs="Arial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1F2F81" w:rsidRPr="001F2F81" w:rsidRDefault="00AA3CD7" w:rsidP="001F2F8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45EAD">
        <w:rPr>
          <w:rFonts w:ascii="Arial" w:hAnsi="Arial" w:cs="Arial"/>
          <w:i/>
          <w:iCs/>
          <w:sz w:val="24"/>
          <w:szCs w:val="24"/>
        </w:rPr>
        <w:t>       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Социальные</w:t>
      </w:r>
      <w:r w:rsidRPr="00445EAD">
        <w:rPr>
          <w:rFonts w:ascii="Arial" w:hAnsi="Arial" w:cs="Arial"/>
          <w:sz w:val="24"/>
          <w:szCs w:val="24"/>
        </w:rPr>
        <w:t>: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445EAD" w:rsidRDefault="00375B39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участие в отраслевых </w:t>
      </w:r>
      <w:r w:rsidR="00AA3CD7" w:rsidRPr="00445EAD">
        <w:rPr>
          <w:rFonts w:ascii="Arial" w:hAnsi="Arial" w:cs="Arial"/>
          <w:iCs/>
          <w:sz w:val="24"/>
          <w:szCs w:val="24"/>
        </w:rPr>
        <w:t>районных, областных программах, Российских и международных грантах по развитию и укреплению данных отраслей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содействие предпринимательской инициативы по развитию данных направ</w:t>
      </w:r>
      <w:r w:rsidR="00375B39">
        <w:rPr>
          <w:rFonts w:ascii="Arial" w:hAnsi="Arial" w:cs="Arial"/>
          <w:iCs/>
          <w:sz w:val="24"/>
          <w:szCs w:val="24"/>
        </w:rPr>
        <w:t>лений и всяческое ее поощрение </w:t>
      </w:r>
      <w:r w:rsidRPr="00445EAD">
        <w:rPr>
          <w:rFonts w:ascii="Arial" w:hAnsi="Arial" w:cs="Arial"/>
          <w:iCs/>
          <w:sz w:val="24"/>
          <w:szCs w:val="24"/>
        </w:rPr>
        <w:t xml:space="preserve">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</w:t>
      </w:r>
      <w:r w:rsidR="00E978CA">
        <w:rPr>
          <w:rFonts w:ascii="Arial" w:hAnsi="Arial" w:cs="Arial"/>
          <w:iCs/>
          <w:sz w:val="24"/>
          <w:szCs w:val="24"/>
        </w:rPr>
        <w:t xml:space="preserve"> помощь в уч</w:t>
      </w:r>
      <w:r w:rsidR="00CF0C3F">
        <w:rPr>
          <w:rFonts w:ascii="Arial" w:hAnsi="Arial" w:cs="Arial"/>
          <w:iCs/>
          <w:sz w:val="24"/>
          <w:szCs w:val="24"/>
        </w:rPr>
        <w:t xml:space="preserve">астии в конкурсах на получение </w:t>
      </w:r>
      <w:r w:rsidR="00E978CA">
        <w:rPr>
          <w:rFonts w:ascii="Arial" w:hAnsi="Arial" w:cs="Arial"/>
          <w:iCs/>
          <w:sz w:val="24"/>
          <w:szCs w:val="24"/>
        </w:rPr>
        <w:t>грантов на развитие ЛПХ</w:t>
      </w:r>
      <w:r w:rsidRPr="00445EAD">
        <w:rPr>
          <w:rFonts w:ascii="Arial" w:hAnsi="Arial" w:cs="Arial"/>
          <w:iCs/>
          <w:sz w:val="24"/>
          <w:szCs w:val="24"/>
        </w:rPr>
        <w:t>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оддержка предпринимателей осуществляющихзакупку продукции с личных подсобных хозяйств на вы</w:t>
      </w:r>
      <w:r w:rsidR="00247EFA">
        <w:rPr>
          <w:rFonts w:ascii="Arial" w:hAnsi="Arial" w:cs="Arial"/>
          <w:iCs/>
          <w:sz w:val="24"/>
          <w:szCs w:val="24"/>
        </w:rPr>
        <w:t>годных для населения условиях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</w:t>
      </w:r>
      <w:r w:rsidR="00DD20C5">
        <w:rPr>
          <w:rFonts w:ascii="Arial" w:hAnsi="Arial" w:cs="Arial"/>
          <w:sz w:val="24"/>
          <w:szCs w:val="24"/>
        </w:rPr>
        <w:t>, учителей, работников культуры</w:t>
      </w:r>
      <w:r w:rsidRPr="00445EAD">
        <w:rPr>
          <w:rFonts w:ascii="Arial" w:hAnsi="Arial" w:cs="Arial"/>
          <w:sz w:val="24"/>
          <w:szCs w:val="24"/>
        </w:rPr>
        <w:t>)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AA3CD7" w:rsidRPr="00445EAD" w:rsidRDefault="00BD5BAC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 -помощь в решении вопросов по </w:t>
      </w:r>
      <w:r w:rsidR="00CF0C3F">
        <w:rPr>
          <w:rFonts w:ascii="Arial" w:hAnsi="Arial" w:cs="Arial"/>
          <w:iCs/>
          <w:sz w:val="24"/>
          <w:szCs w:val="24"/>
        </w:rPr>
        <w:t>приобретению </w:t>
      </w:r>
      <w:r w:rsidR="006B7FDF">
        <w:rPr>
          <w:rFonts w:ascii="Arial" w:hAnsi="Arial" w:cs="Arial"/>
          <w:iCs/>
          <w:sz w:val="24"/>
          <w:szCs w:val="24"/>
        </w:rPr>
        <w:t>этими </w:t>
      </w:r>
      <w:r w:rsidR="00AA3CD7" w:rsidRPr="00445EAD">
        <w:rPr>
          <w:rFonts w:ascii="Arial" w:hAnsi="Arial" w:cs="Arial"/>
          <w:iCs/>
          <w:sz w:val="24"/>
          <w:szCs w:val="24"/>
        </w:rPr>
        <w:t>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r w:rsidR="00CF0C3F">
        <w:rPr>
          <w:rFonts w:ascii="Arial" w:hAnsi="Arial" w:cs="Arial"/>
          <w:iCs/>
          <w:sz w:val="24"/>
          <w:szCs w:val="24"/>
        </w:rPr>
        <w:t>жилья, </w:t>
      </w:r>
      <w:r w:rsidRPr="00445EAD">
        <w:rPr>
          <w:rFonts w:ascii="Arial" w:hAnsi="Arial" w:cs="Arial"/>
          <w:iCs/>
          <w:sz w:val="24"/>
          <w:szCs w:val="24"/>
        </w:rPr>
        <w:t>лечение в учреждениях здравоохранения, льготное санаторно - курортное лечение)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 - на восстановление водопроводов;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>
        <w:rPr>
          <w:rFonts w:ascii="Arial" w:hAnsi="Arial" w:cs="Arial"/>
          <w:iCs/>
          <w:sz w:val="24"/>
          <w:szCs w:val="24"/>
        </w:rPr>
        <w:t>ющими на территории поселения.</w:t>
      </w:r>
    </w:p>
    <w:p w:rsidR="00AA3CD7" w:rsidRPr="00445EAD" w:rsidRDefault="00DA1832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A3CD7" w:rsidRPr="00445EAD">
        <w:rPr>
          <w:rFonts w:ascii="Arial" w:hAnsi="Arial" w:cs="Arial"/>
          <w:sz w:val="24"/>
          <w:szCs w:val="24"/>
        </w:rPr>
        <w:t>.   Освещение поселения.</w:t>
      </w:r>
    </w:p>
    <w:p w:rsidR="00AA3CD7" w:rsidRPr="00445EAD" w:rsidRDefault="00DA1832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A3CD7" w:rsidRPr="00445EAD">
        <w:rPr>
          <w:rFonts w:ascii="Arial" w:hAnsi="Arial" w:cs="Arial"/>
          <w:sz w:val="24"/>
          <w:szCs w:val="24"/>
        </w:rPr>
        <w:t>. </w:t>
      </w:r>
      <w:r w:rsidR="00BD5BAC">
        <w:rPr>
          <w:rFonts w:ascii="Arial" w:hAnsi="Arial" w:cs="Arial"/>
          <w:sz w:val="24"/>
          <w:szCs w:val="24"/>
        </w:rPr>
        <w:t xml:space="preserve">  Привлечение средств </w:t>
      </w:r>
      <w:r w:rsidR="00AA3CD7" w:rsidRPr="00445EAD">
        <w:rPr>
          <w:rFonts w:ascii="Arial" w:hAnsi="Arial" w:cs="Arial"/>
          <w:sz w:val="24"/>
          <w:szCs w:val="24"/>
        </w:rPr>
        <w:t>из областного и федерального бюджетов на строительство и ремонт внутрипоселковых дорог.</w:t>
      </w: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  <w:bookmarkStart w:id="11" w:name="_Toc132715995"/>
    </w:p>
    <w:p w:rsidR="00AA3CD7" w:rsidRPr="00445EAD" w:rsidRDefault="00EE2656" w:rsidP="00EE2656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1"/>
    </w:p>
    <w:p w:rsidR="00AA3CD7" w:rsidRPr="00445EAD" w:rsidRDefault="00AA3CD7" w:rsidP="00DA1832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</w:t>
      </w:r>
      <w:r w:rsidR="00CF0C3F">
        <w:rPr>
          <w:rFonts w:ascii="Arial" w:hAnsi="Arial" w:cs="Arial"/>
          <w:sz w:val="24"/>
          <w:szCs w:val="24"/>
        </w:rPr>
        <w:t xml:space="preserve"> быть конструктивно решена без </w:t>
      </w:r>
      <w:r w:rsidRPr="00445EAD">
        <w:rPr>
          <w:rFonts w:ascii="Arial" w:hAnsi="Arial" w:cs="Arial"/>
          <w:sz w:val="24"/>
          <w:szCs w:val="24"/>
        </w:rPr>
        <w:t>анализа, выявления    и адек</w:t>
      </w:r>
      <w:r w:rsidR="00CF0C3F">
        <w:rPr>
          <w:rFonts w:ascii="Arial" w:hAnsi="Arial" w:cs="Arial"/>
          <w:sz w:val="24"/>
          <w:szCs w:val="24"/>
        </w:rPr>
        <w:t>ватного описания его важнейших </w:t>
      </w:r>
      <w:r w:rsidRPr="00445EAD">
        <w:rPr>
          <w:rFonts w:ascii="Arial" w:hAnsi="Arial" w:cs="Arial"/>
          <w:sz w:val="24"/>
          <w:szCs w:val="24"/>
        </w:rPr>
        <w:t>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</w:t>
      </w:r>
      <w:r w:rsidR="00CF0C3F">
        <w:rPr>
          <w:rFonts w:ascii="Arial" w:hAnsi="Arial" w:cs="Arial"/>
          <w:sz w:val="24"/>
          <w:szCs w:val="24"/>
        </w:rPr>
        <w:t>ия. С данных позиций поселение </w:t>
      </w:r>
      <w:r w:rsidRPr="00445EAD">
        <w:rPr>
          <w:rFonts w:ascii="Arial" w:hAnsi="Arial" w:cs="Arial"/>
          <w:sz w:val="24"/>
          <w:szCs w:val="24"/>
        </w:rPr>
        <w:t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445EAD" w:rsidRDefault="00AA3CD7" w:rsidP="00DA1832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Исполь</w:t>
      </w:r>
      <w:r w:rsidR="00CF0C3F">
        <w:rPr>
          <w:rFonts w:ascii="Arial" w:hAnsi="Arial" w:cs="Arial"/>
          <w:sz w:val="24"/>
          <w:szCs w:val="24"/>
        </w:rPr>
        <w:t>зование системного анализа для </w:t>
      </w:r>
      <w:r w:rsidRPr="00445EAD">
        <w:rPr>
          <w:rFonts w:ascii="Arial" w:hAnsi="Arial" w:cs="Arial"/>
          <w:sz w:val="24"/>
          <w:szCs w:val="24"/>
        </w:rPr>
        <w:t>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</w:t>
      </w:r>
      <w:r w:rsidR="00BD5BAC">
        <w:rPr>
          <w:rFonts w:ascii="Arial" w:hAnsi="Arial" w:cs="Arial"/>
          <w:sz w:val="24"/>
          <w:szCs w:val="24"/>
        </w:rPr>
        <w:t>ения и развития, а также сферы </w:t>
      </w:r>
      <w:r w:rsidRPr="00445EAD">
        <w:rPr>
          <w:rFonts w:ascii="Arial" w:hAnsi="Arial" w:cs="Arial"/>
          <w:sz w:val="24"/>
          <w:szCs w:val="24"/>
        </w:rPr>
        <w:t>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1F2F81" w:rsidRDefault="00AA3CD7" w:rsidP="001F2F8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Мероприятия Программы социального развит</w:t>
      </w:r>
      <w:r w:rsidR="00BD5BAC">
        <w:rPr>
          <w:rFonts w:ascii="Arial" w:hAnsi="Arial" w:cs="Arial"/>
          <w:sz w:val="24"/>
          <w:szCs w:val="24"/>
        </w:rPr>
        <w:t xml:space="preserve">ия </w:t>
      </w:r>
      <w:r w:rsidR="00C50A06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 xml:space="preserve"> включают как планируемые к реализации инвестиционные проекты</w:t>
      </w:r>
      <w:r w:rsidR="006B7FDF">
        <w:rPr>
          <w:rFonts w:ascii="Arial" w:hAnsi="Arial" w:cs="Arial"/>
          <w:sz w:val="24"/>
          <w:szCs w:val="24"/>
        </w:rPr>
        <w:t>, так и совокупность различных </w:t>
      </w:r>
      <w:r w:rsidRPr="00445EAD">
        <w:rPr>
          <w:rFonts w:ascii="Arial" w:hAnsi="Arial" w:cs="Arial"/>
          <w:sz w:val="24"/>
          <w:szCs w:val="24"/>
        </w:rPr>
        <w:t>организационных мероприятий, сгруппированных по указанным выше</w:t>
      </w:r>
      <w:r w:rsidR="006B7FDF">
        <w:rPr>
          <w:rFonts w:ascii="Arial" w:hAnsi="Arial" w:cs="Arial"/>
          <w:sz w:val="24"/>
          <w:szCs w:val="24"/>
        </w:rPr>
        <w:t xml:space="preserve"> системным признакам. Перечень </w:t>
      </w:r>
      <w:r w:rsidRPr="00445EAD">
        <w:rPr>
          <w:rFonts w:ascii="Arial" w:hAnsi="Arial" w:cs="Arial"/>
          <w:sz w:val="24"/>
          <w:szCs w:val="24"/>
        </w:rPr>
        <w:t>основных программных мероприятий на период 201</w:t>
      </w:r>
      <w:r w:rsidR="009316B1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>-20</w:t>
      </w:r>
      <w:r w:rsidR="009316B1">
        <w:rPr>
          <w:rFonts w:ascii="Arial" w:hAnsi="Arial" w:cs="Arial"/>
          <w:sz w:val="24"/>
          <w:szCs w:val="24"/>
        </w:rPr>
        <w:t>27</w:t>
      </w:r>
      <w:r w:rsidRPr="00445EAD">
        <w:rPr>
          <w:rFonts w:ascii="Arial" w:hAnsi="Arial" w:cs="Arial"/>
          <w:sz w:val="24"/>
          <w:szCs w:val="24"/>
        </w:rPr>
        <w:t xml:space="preserve"> г</w:t>
      </w:r>
      <w:r w:rsidR="006B7FDF">
        <w:rPr>
          <w:rFonts w:ascii="Arial" w:hAnsi="Arial" w:cs="Arial"/>
          <w:sz w:val="24"/>
          <w:szCs w:val="24"/>
        </w:rPr>
        <w:t>г., ответственных исполнителей </w:t>
      </w:r>
      <w:r w:rsidRPr="00445EAD">
        <w:rPr>
          <w:rFonts w:ascii="Arial" w:hAnsi="Arial" w:cs="Arial"/>
          <w:sz w:val="24"/>
          <w:szCs w:val="24"/>
        </w:rPr>
        <w:t>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>
        <w:rPr>
          <w:rFonts w:ascii="Arial" w:hAnsi="Arial" w:cs="Arial"/>
          <w:sz w:val="24"/>
          <w:szCs w:val="24"/>
        </w:rPr>
        <w:t>.</w:t>
      </w:r>
    </w:p>
    <w:p w:rsidR="00F9255D" w:rsidRDefault="00EE2656" w:rsidP="00F9255D">
      <w:pPr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F81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</w:t>
      </w:r>
      <w:r w:rsidR="0016522C" w:rsidRPr="001F2F81">
        <w:rPr>
          <w:rFonts w:ascii="Arial" w:hAnsi="Arial" w:cs="Arial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1F2F81" w:rsidRDefault="0016522C" w:rsidP="00F9255D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Цель Программы: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обеспечение раз</w:t>
      </w:r>
      <w:r w:rsidR="00CF0C3F">
        <w:rPr>
          <w:rFonts w:ascii="Arial" w:hAnsi="Arial" w:cs="Arial"/>
          <w:sz w:val="24"/>
          <w:szCs w:val="24"/>
        </w:rPr>
        <w:t>вития социальной инфраструктуры</w:t>
      </w:r>
      <w:r w:rsidR="00731B70">
        <w:rPr>
          <w:rFonts w:ascii="Arial" w:hAnsi="Arial" w:cs="Arial"/>
          <w:sz w:val="24"/>
          <w:szCs w:val="24"/>
        </w:rPr>
        <w:t xml:space="preserve"> поселения </w:t>
      </w:r>
      <w:r w:rsidRPr="001F2F81">
        <w:rPr>
          <w:rFonts w:ascii="Arial" w:hAnsi="Arial" w:cs="Arial"/>
          <w:sz w:val="24"/>
          <w:szCs w:val="24"/>
        </w:rPr>
        <w:t>для закрепления населения, повышения уровня его жизни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Задачи Программы: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</w:t>
      </w:r>
      <w:r w:rsidR="00E978CA" w:rsidRPr="001F2F81">
        <w:rPr>
          <w:rFonts w:ascii="Arial" w:hAnsi="Arial" w:cs="Arial"/>
          <w:sz w:val="24"/>
          <w:szCs w:val="24"/>
        </w:rPr>
        <w:t>чет установки спортивных площадок</w:t>
      </w:r>
      <w:r w:rsidRPr="001F2F81">
        <w:rPr>
          <w:rFonts w:ascii="Arial" w:hAnsi="Arial" w:cs="Arial"/>
          <w:sz w:val="24"/>
          <w:szCs w:val="24"/>
        </w:rPr>
        <w:t>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- развитие социальной инфраструктуры </w:t>
      </w:r>
      <w:r w:rsidR="00BD5BAC">
        <w:rPr>
          <w:rFonts w:ascii="Arial" w:hAnsi="Arial" w:cs="Arial"/>
          <w:sz w:val="24"/>
          <w:szCs w:val="24"/>
        </w:rPr>
        <w:t>Васильев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 Программ</w:t>
      </w:r>
      <w:r w:rsidR="00844AB5" w:rsidRPr="001F2F81">
        <w:rPr>
          <w:rFonts w:ascii="Arial" w:hAnsi="Arial" w:cs="Arial"/>
          <w:sz w:val="24"/>
          <w:szCs w:val="24"/>
        </w:rPr>
        <w:t>а реализуется в период 201</w:t>
      </w:r>
      <w:r w:rsidR="009316B1">
        <w:rPr>
          <w:rFonts w:ascii="Arial" w:hAnsi="Arial" w:cs="Arial"/>
          <w:sz w:val="24"/>
          <w:szCs w:val="24"/>
        </w:rPr>
        <w:t>7</w:t>
      </w:r>
      <w:r w:rsidR="00844AB5" w:rsidRPr="001F2F81">
        <w:rPr>
          <w:rFonts w:ascii="Arial" w:hAnsi="Arial" w:cs="Arial"/>
          <w:sz w:val="24"/>
          <w:szCs w:val="24"/>
        </w:rPr>
        <w:t>-20</w:t>
      </w:r>
      <w:r w:rsidR="009316B1">
        <w:rPr>
          <w:rFonts w:ascii="Arial" w:hAnsi="Arial" w:cs="Arial"/>
          <w:sz w:val="24"/>
          <w:szCs w:val="24"/>
        </w:rPr>
        <w:t>27</w:t>
      </w:r>
      <w:r w:rsidRPr="001F2F81">
        <w:rPr>
          <w:rFonts w:ascii="Arial" w:hAnsi="Arial" w:cs="Arial"/>
          <w:sz w:val="24"/>
          <w:szCs w:val="24"/>
        </w:rPr>
        <w:t xml:space="preserve"> годы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BD5BAC">
        <w:rPr>
          <w:rFonts w:ascii="Arial" w:hAnsi="Arial" w:cs="Arial"/>
          <w:sz w:val="24"/>
          <w:szCs w:val="24"/>
        </w:rPr>
        <w:t>Васильев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F7158B" w:rsidRPr="00CF0C3F">
        <w:rPr>
          <w:rFonts w:ascii="Arial" w:hAnsi="Arial" w:cs="Arial"/>
          <w:color w:val="000000" w:themeColor="text1"/>
          <w:sz w:val="24"/>
          <w:szCs w:val="24"/>
        </w:rPr>
        <w:t>Ремонт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 здания сельского клуба с библиотекой;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2. Строительство плоскостного спортивного сооружения в сельской местности для физкультурных занятий и тренировок;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3. Капитальный ремонт и ремонт автомобильных дорог местного значения;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4. Строительство и реконструкция объектов водоснабжения. 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5. Монтаж систем отопления и газификация дома культуры.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6. Проектирование и строительство церкви.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7. Освещение улиц </w:t>
      </w:r>
      <w:r w:rsidR="00BD5BAC" w:rsidRPr="00CF0C3F">
        <w:rPr>
          <w:rFonts w:ascii="Arial" w:hAnsi="Arial" w:cs="Arial"/>
          <w:color w:val="000000" w:themeColor="text1"/>
          <w:sz w:val="24"/>
          <w:szCs w:val="24"/>
        </w:rPr>
        <w:t>Васильевского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B4673D" w:rsidRPr="00882D6D" w:rsidRDefault="00B4673D" w:rsidP="00931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522C" w:rsidRPr="001F2F81" w:rsidRDefault="0016522C" w:rsidP="001652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1F2F81" w:rsidRDefault="0013409C" w:rsidP="00EE2656">
      <w:pPr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F81">
        <w:rPr>
          <w:rFonts w:ascii="Arial" w:hAnsi="Arial" w:cs="Arial"/>
          <w:b/>
          <w:bCs/>
          <w:sz w:val="24"/>
          <w:szCs w:val="24"/>
        </w:rPr>
        <w:t>Раздел 6</w:t>
      </w:r>
      <w:r w:rsidR="0016522C" w:rsidRPr="001F2F81">
        <w:rPr>
          <w:rFonts w:ascii="Arial" w:hAnsi="Arial" w:cs="Arial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1F2F81" w:rsidRDefault="0016522C" w:rsidP="001652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lastRenderedPageBreak/>
        <w:t>Финансирование входящих в Программу мероприятий осуществляется за счет средств бюджета Волгоградской обла</w:t>
      </w:r>
      <w:r w:rsidR="00BC51EC" w:rsidRPr="001F2F81">
        <w:rPr>
          <w:rFonts w:ascii="Arial" w:hAnsi="Arial" w:cs="Arial"/>
          <w:sz w:val="24"/>
          <w:szCs w:val="24"/>
        </w:rPr>
        <w:t>сти, бюджета</w:t>
      </w:r>
      <w:r w:rsidR="00BB3312">
        <w:rPr>
          <w:rFonts w:ascii="Arial" w:hAnsi="Arial" w:cs="Arial"/>
          <w:sz w:val="24"/>
          <w:szCs w:val="24"/>
        </w:rPr>
        <w:t>Октябрьского</w:t>
      </w:r>
      <w:r w:rsidRPr="001F2F81">
        <w:rPr>
          <w:rFonts w:ascii="Arial" w:hAnsi="Arial" w:cs="Arial"/>
          <w:sz w:val="24"/>
          <w:szCs w:val="24"/>
        </w:rPr>
        <w:t xml:space="preserve"> муниципаль</w:t>
      </w:r>
      <w:r w:rsidR="00BD5BAC">
        <w:rPr>
          <w:rFonts w:ascii="Arial" w:hAnsi="Arial" w:cs="Arial"/>
          <w:sz w:val="24"/>
          <w:szCs w:val="24"/>
        </w:rPr>
        <w:t>ного района, бюджета Васильев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6522C" w:rsidRPr="00860153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гнозный общий объем финансирован</w:t>
      </w:r>
      <w:r w:rsidR="00BC51EC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ия Программы на период 201</w:t>
      </w:r>
      <w:r w:rsidR="00BB3312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7</w:t>
      </w:r>
      <w:r w:rsidR="00BC51EC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-20</w:t>
      </w:r>
      <w:r w:rsidR="00BB3312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27</w:t>
      </w:r>
      <w:r w:rsidR="00682548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ов составляет </w:t>
      </w:r>
      <w:r w:rsidR="0050733D">
        <w:rPr>
          <w:rFonts w:ascii="Times New Roman CYR" w:hAnsi="Times New Roman CYR" w:cs="Times New Roman CYR"/>
          <w:color w:val="000000" w:themeColor="text1"/>
          <w:sz w:val="28"/>
          <w:szCs w:val="28"/>
        </w:rPr>
        <w:t>12950,0</w:t>
      </w:r>
      <w:r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тыс. руб., в том числе по годам:</w:t>
      </w:r>
    </w:p>
    <w:p w:rsidR="0016522C" w:rsidRPr="00860153" w:rsidRDefault="009E4956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="0050733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CF0C3F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. рублей;</w:t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150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700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; </w:t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BD5BA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-  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900</w:t>
      </w:r>
      <w:r w:rsidR="0050733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рублей;</w:t>
      </w:r>
    </w:p>
    <w:p w:rsidR="0016522C" w:rsidRPr="00860153" w:rsidRDefault="00682548" w:rsidP="00682548">
      <w:pPr>
        <w:tabs>
          <w:tab w:val="left" w:pos="3956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100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ы -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205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522C" w:rsidRPr="0016522C" w:rsidRDefault="0016522C" w:rsidP="00F9255D">
      <w:pPr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6522C" w:rsidRPr="0016522C" w:rsidSect="00E374D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2967"/>
        <w:gridCol w:w="712"/>
        <w:gridCol w:w="1318"/>
        <w:gridCol w:w="1245"/>
        <w:gridCol w:w="1133"/>
        <w:gridCol w:w="983"/>
        <w:gridCol w:w="9"/>
        <w:gridCol w:w="1275"/>
        <w:gridCol w:w="1133"/>
        <w:gridCol w:w="141"/>
        <w:gridCol w:w="1701"/>
        <w:gridCol w:w="1702"/>
      </w:tblGrid>
      <w:tr w:rsidR="0016522C" w:rsidRPr="004927A5" w:rsidTr="00E374D4">
        <w:trPr>
          <w:trHeight w:val="287"/>
          <w:tblHeader/>
        </w:trPr>
        <w:tc>
          <w:tcPr>
            <w:tcW w:w="1531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522C" w:rsidRPr="0016522C" w:rsidRDefault="00437E7B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Таблица 8</w:t>
            </w:r>
            <w:r w:rsidR="0016522C" w:rsidRPr="0016522C">
              <w:rPr>
                <w:rFonts w:ascii="Times New Roman" w:hAnsi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16522C" w:rsidRPr="004927A5" w:rsidTr="00303461">
        <w:trPr>
          <w:trHeight w:val="287"/>
          <w:tblHeader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18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  <w:r w:rsidR="006B7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</w:tr>
      <w:tr w:rsidR="0016522C" w:rsidRPr="004927A5" w:rsidTr="00303461">
        <w:trPr>
          <w:trHeight w:val="25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28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315"/>
          <w:tblHeader/>
        </w:trPr>
        <w:tc>
          <w:tcPr>
            <w:tcW w:w="991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522C" w:rsidRPr="004927A5" w:rsidTr="00F7158B">
        <w:trPr>
          <w:trHeight w:val="427"/>
        </w:trPr>
        <w:tc>
          <w:tcPr>
            <w:tcW w:w="991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2"/>
            <w:vAlign w:val="center"/>
          </w:tcPr>
          <w:p w:rsidR="0016522C" w:rsidRPr="0016522C" w:rsidRDefault="0016522C" w:rsidP="00CA3A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Программа комплексного развития соци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 xml:space="preserve">альной инфраструктуры </w:t>
            </w:r>
            <w:r w:rsidR="00CA3AAD">
              <w:rPr>
                <w:rFonts w:ascii="Times New Roman" w:hAnsi="Times New Roman"/>
                <w:bCs/>
                <w:sz w:val="24"/>
                <w:szCs w:val="24"/>
              </w:rPr>
              <w:t>Васильевского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 сельск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>ого поселения</w:t>
            </w:r>
            <w:r w:rsidR="00BB3312"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ого 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а </w:t>
            </w:r>
            <w:r w:rsidR="00282427" w:rsidRPr="00BB3312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B33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82427" w:rsidRPr="00BB3312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BB331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BB3312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6522C" w:rsidRPr="004927A5" w:rsidTr="00F7158B">
        <w:trPr>
          <w:trHeight w:val="427"/>
        </w:trPr>
        <w:tc>
          <w:tcPr>
            <w:tcW w:w="991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9" w:type="dxa"/>
            <w:gridSpan w:val="12"/>
            <w:vAlign w:val="center"/>
          </w:tcPr>
          <w:p w:rsidR="0016522C" w:rsidRPr="0016522C" w:rsidRDefault="0016522C" w:rsidP="00CA3A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 w:rsidR="00CA3AAD">
              <w:rPr>
                <w:rFonts w:ascii="Times New Roman CYR" w:hAnsi="Times New Roman CYR" w:cs="Times New Roman CYR"/>
                <w:sz w:val="24"/>
                <w:szCs w:val="24"/>
              </w:rPr>
              <w:t>Васильевского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522C" w:rsidRPr="004927A5" w:rsidTr="00F7158B">
        <w:trPr>
          <w:trHeight w:val="409"/>
        </w:trPr>
        <w:tc>
          <w:tcPr>
            <w:tcW w:w="991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9" w:type="dxa"/>
            <w:gridSpan w:val="1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6522C" w:rsidRPr="004927A5" w:rsidTr="00303461">
        <w:trPr>
          <w:trHeight w:val="457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9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Default="001F2F81" w:rsidP="0016522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C605C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F7158B">
              <w:rPr>
                <w:rFonts w:ascii="Times New Roman CYR" w:hAnsi="Times New Roman CYR" w:cs="Times New Roman CYR"/>
                <w:sz w:val="24"/>
                <w:szCs w:val="24"/>
              </w:rPr>
              <w:t>монт</w:t>
            </w:r>
            <w:r w:rsidR="00C605C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ания сельского клуба с библиотекой</w:t>
            </w:r>
          </w:p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860153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сильевское 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сельское</w:t>
            </w:r>
            <w:r w:rsidR="00C605C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Октябрьского</w:t>
            </w:r>
            <w:r w:rsidR="00C605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30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971512" w:rsidP="00F7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610">
              <w:rPr>
                <w:rFonts w:ascii="Times New Roman" w:hAnsi="Times New Roman"/>
                <w:sz w:val="24"/>
                <w:szCs w:val="24"/>
              </w:rPr>
              <w:t>Ре</w:t>
            </w:r>
            <w:r w:rsidR="00F7158B"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16522C" w:rsidRPr="0016522C" w:rsidRDefault="001F2F81" w:rsidP="00F7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7158B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948"/>
        </w:trPr>
        <w:tc>
          <w:tcPr>
            <w:tcW w:w="991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F2F8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50733D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29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и строительство церкви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CA3AAD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r w:rsidR="00F84A65">
              <w:rPr>
                <w:rFonts w:ascii="Times New Roman" w:hAnsi="Times New Roman"/>
                <w:sz w:val="24"/>
                <w:szCs w:val="24"/>
              </w:rPr>
              <w:t>сельское поселение Октябрьского муниципального района</w:t>
            </w: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50733D" w:rsidRDefault="00F7158B" w:rsidP="00F71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3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и строительство 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50733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CA3AAD" w:rsidRDefault="00F84A65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50733D" w:rsidRDefault="0050733D" w:rsidP="001652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3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50733D" w:rsidRDefault="0050733D" w:rsidP="001652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3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метический ремонт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CA3AAD" w:rsidRDefault="00F84A65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837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50733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</w:t>
            </w:r>
            <w:r w:rsidR="00F7158B"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CA3AAD" w:rsidRDefault="00F84A65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F7158B">
        <w:trPr>
          <w:trHeight w:val="447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43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F715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лечение широких масс населения к занятиям спортом и культивирование здорового образа жизни за счет строительства,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конструкции и ремонта спортивных сооружений</w:t>
            </w:r>
          </w:p>
        </w:tc>
      </w:tr>
      <w:tr w:rsidR="00F7158B" w:rsidRPr="004927A5" w:rsidTr="00303461">
        <w:trPr>
          <w:trHeight w:val="447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7158B" w:rsidRPr="0016522C" w:rsidRDefault="00CA3AAD" w:rsidP="00B61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поселение 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ого 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  <w:p w:rsidR="00F7158B" w:rsidRPr="0016522C" w:rsidRDefault="00F7158B" w:rsidP="00B61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58B" w:rsidRPr="004927A5" w:rsidTr="00303461">
        <w:trPr>
          <w:trHeight w:val="382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5D1416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B7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и установка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29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351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303461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7158B" w:rsidRPr="00303461" w:rsidRDefault="00F7158B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7158B" w:rsidRPr="00303461" w:rsidRDefault="00F7158B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303461" w:rsidRDefault="00F7158B" w:rsidP="003E35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F2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80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303461" w:rsidRDefault="006B46FE" w:rsidP="003E35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F7158B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3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ущий ремонт </w:t>
            </w: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CA3AAD" w:rsidRDefault="005D1416" w:rsidP="00ED0B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CA3AAD" w:rsidRDefault="005D1416" w:rsidP="003B10D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CA3AAD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CA3AAD" w:rsidRDefault="005D1416" w:rsidP="0030346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должны отвечать действующим нормам и правилам</w:t>
            </w: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D1416" w:rsidRDefault="00CA3AAD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ское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сельское поселение</w:t>
            </w:r>
          </w:p>
          <w:p w:rsidR="005D1416" w:rsidRPr="0016522C" w:rsidRDefault="00ED0B82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ого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  <w:p w:rsidR="005D1416" w:rsidRDefault="005D1416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0B82" w:rsidRPr="0016522C" w:rsidRDefault="00ED0B82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30346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BC44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D0B82"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D0B82"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5D141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1875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30346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5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5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585"/>
        </w:trPr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6B46FE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A3AAD" w:rsidRDefault="00CA3AAD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ское</w:t>
            </w:r>
          </w:p>
          <w:p w:rsidR="00533C76" w:rsidRPr="0016522C" w:rsidRDefault="00CA3AAD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</w:t>
            </w:r>
            <w:r w:rsidR="00533C76">
              <w:rPr>
                <w:rFonts w:ascii="Times New Roman" w:hAnsi="Times New Roman"/>
                <w:bCs/>
                <w:sz w:val="24"/>
                <w:szCs w:val="24"/>
              </w:rPr>
              <w:t>поселение Октябрьского муниципального района</w:t>
            </w:r>
          </w:p>
          <w:p w:rsidR="00533C76" w:rsidRPr="0016522C" w:rsidRDefault="00533C76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3C76" w:rsidRPr="0016522C" w:rsidRDefault="00533C76" w:rsidP="007D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6B46FE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6B46FE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6B46FE" w:rsidRDefault="006B46FE" w:rsidP="00533C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04" w:rsidRPr="004927A5" w:rsidTr="00303461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317004" w:rsidRPr="0016522C" w:rsidRDefault="003170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нтаж систем отопления и газификация сельского дома культуры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3C76" w:rsidRPr="0016522C" w:rsidRDefault="00605202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надежности и бесперебойности газоснабжения,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ого предоставления  услуг газоснабжен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33C76" w:rsidRPr="0016522C" w:rsidRDefault="00CA3AAD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ское</w:t>
            </w:r>
            <w:r w:rsidR="00533C76">
              <w:rPr>
                <w:rFonts w:ascii="Times New Roman" w:hAnsi="Times New Roman"/>
                <w:sz w:val="24"/>
                <w:szCs w:val="24"/>
              </w:rPr>
              <w:t>сельское поселение Октябрьского муниципального района</w:t>
            </w: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71512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71512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548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703DB4" w:rsidRPr="0016522C" w:rsidRDefault="00784C7E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703DB4" w:rsidRPr="0016522C" w:rsidRDefault="00703DB4" w:rsidP="002646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нтаж уличного освещ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3DB4" w:rsidRPr="0016522C" w:rsidRDefault="002646CA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тяженности сетей наружного освещен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03DB4" w:rsidRPr="0016522C" w:rsidRDefault="00CA3AAD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r w:rsidR="002646CA">
              <w:rPr>
                <w:rFonts w:ascii="Times New Roman" w:hAnsi="Times New Roman"/>
                <w:sz w:val="24"/>
                <w:szCs w:val="24"/>
              </w:rPr>
              <w:t>сельское поселение Октябрьского муниципального района</w:t>
            </w: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4F5" w:rsidRPr="004927A5" w:rsidTr="00303461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F344F5" w:rsidRPr="0016522C" w:rsidRDefault="00F344F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11"/>
        </w:trPr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02D" w:rsidRPr="00F1702D" w:rsidRDefault="00F1702D" w:rsidP="00F1702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F1702D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F1702D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F1702D"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F1702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F1702D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CA3AA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D7330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D7330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CA3AA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CA3AAD" w:rsidRDefault="00D7330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D7330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D7330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522C" w:rsidRPr="0016522C" w:rsidRDefault="00D7330D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16522C" w:rsidRPr="0016522C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4"/>
          <w:szCs w:val="24"/>
        </w:rPr>
        <w:t>40</w:t>
      </w:r>
    </w:p>
    <w:p w:rsidR="00C423D1" w:rsidRPr="00445EAD" w:rsidRDefault="0013409C" w:rsidP="00971512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7</w:t>
      </w:r>
      <w:r w:rsidR="0016522C" w:rsidRPr="0016522C">
        <w:rPr>
          <w:rFonts w:ascii="Times New Roman CYR" w:hAnsi="Times New Roman CYR" w:cs="Times New Roman CYR"/>
          <w:b/>
          <w:bCs/>
          <w:sz w:val="28"/>
          <w:szCs w:val="28"/>
        </w:rPr>
        <w:t xml:space="preserve">.  </w:t>
      </w:r>
      <w:r w:rsidR="00C423D1" w:rsidRPr="00445EAD">
        <w:rPr>
          <w:rFonts w:ascii="Arial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</w:t>
      </w:r>
      <w:r>
        <w:rPr>
          <w:rFonts w:ascii="Arial" w:hAnsi="Arial" w:cs="Arial"/>
          <w:sz w:val="24"/>
          <w:szCs w:val="24"/>
        </w:rPr>
        <w:t>ой</w:t>
      </w:r>
      <w:r w:rsidRPr="00445EAD">
        <w:rPr>
          <w:rFonts w:ascii="Arial" w:hAnsi="Arial" w:cs="Arial"/>
          <w:sz w:val="24"/>
          <w:szCs w:val="24"/>
        </w:rPr>
        <w:t xml:space="preserve"> администраци</w:t>
      </w:r>
      <w:r>
        <w:rPr>
          <w:rFonts w:ascii="Arial" w:hAnsi="Arial" w:cs="Arial"/>
          <w:sz w:val="24"/>
          <w:szCs w:val="24"/>
        </w:rPr>
        <w:t>и</w:t>
      </w:r>
      <w:r w:rsidR="006B7FDF">
        <w:rPr>
          <w:rFonts w:ascii="Arial" w:hAnsi="Arial" w:cs="Arial"/>
          <w:sz w:val="24"/>
          <w:szCs w:val="24"/>
        </w:rPr>
        <w:t>, </w:t>
      </w:r>
      <w:r w:rsidRPr="00445EAD">
        <w:rPr>
          <w:rFonts w:ascii="Arial" w:hAnsi="Arial" w:cs="Arial"/>
          <w:sz w:val="24"/>
          <w:szCs w:val="24"/>
        </w:rPr>
        <w:t>позволит достичь следующих показателей социаль</w:t>
      </w:r>
      <w:r w:rsidR="006B7FDF">
        <w:rPr>
          <w:rFonts w:ascii="Arial" w:hAnsi="Arial" w:cs="Arial"/>
          <w:sz w:val="24"/>
          <w:szCs w:val="24"/>
        </w:rPr>
        <w:t xml:space="preserve">ного развития   поселения </w:t>
      </w:r>
      <w:r w:rsidRPr="00445EAD">
        <w:rPr>
          <w:rFonts w:ascii="Arial" w:hAnsi="Arial" w:cs="Arial"/>
          <w:sz w:val="24"/>
          <w:szCs w:val="24"/>
        </w:rPr>
        <w:t>в 201</w:t>
      </w:r>
      <w:r w:rsidR="00784C7E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 xml:space="preserve"> году по отношению к 20</w:t>
      </w:r>
      <w:r w:rsidR="00784C7E">
        <w:rPr>
          <w:rFonts w:ascii="Arial" w:hAnsi="Arial" w:cs="Arial"/>
          <w:sz w:val="24"/>
          <w:szCs w:val="24"/>
        </w:rPr>
        <w:t>27</w:t>
      </w:r>
      <w:r w:rsidRPr="00445EAD">
        <w:rPr>
          <w:rFonts w:ascii="Arial" w:hAnsi="Arial" w:cs="Arial"/>
          <w:sz w:val="24"/>
          <w:szCs w:val="24"/>
        </w:rPr>
        <w:t xml:space="preserve"> году.</w:t>
      </w:r>
    </w:p>
    <w:p w:rsidR="00C423D1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  За счет активизации предпринимательской деятельности, </w:t>
      </w:r>
      <w:r>
        <w:rPr>
          <w:rFonts w:ascii="Arial" w:hAnsi="Arial" w:cs="Arial"/>
          <w:sz w:val="24"/>
          <w:szCs w:val="24"/>
        </w:rPr>
        <w:t xml:space="preserve">увеличатся </w:t>
      </w:r>
      <w:r w:rsidR="006B7FDF">
        <w:rPr>
          <w:rFonts w:ascii="Arial" w:hAnsi="Arial" w:cs="Arial"/>
          <w:sz w:val="24"/>
          <w:szCs w:val="24"/>
        </w:rPr>
        <w:t xml:space="preserve">ежегодные </w:t>
      </w:r>
      <w:r w:rsidRPr="00445EAD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>ы</w:t>
      </w:r>
      <w:r w:rsidR="006B7FDF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sz w:val="24"/>
          <w:szCs w:val="24"/>
        </w:rPr>
        <w:t>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</w:t>
      </w:r>
      <w:r w:rsidR="006B7FDF">
        <w:rPr>
          <w:rFonts w:ascii="Arial" w:hAnsi="Arial" w:cs="Arial"/>
          <w:sz w:val="24"/>
          <w:szCs w:val="24"/>
        </w:rPr>
        <w:t xml:space="preserve">ритетов проводится и ежегодный </w:t>
      </w:r>
      <w:r w:rsidRPr="00445EAD">
        <w:rPr>
          <w:rFonts w:ascii="Arial" w:hAnsi="Arial" w:cs="Arial"/>
          <w:sz w:val="24"/>
          <w:szCs w:val="24"/>
        </w:rPr>
        <w:t>мониторинг по основным целевым показателям социально-экономического развития территории.</w:t>
      </w:r>
    </w:p>
    <w:p w:rsidR="00EE2656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sz w:val="24"/>
          <w:szCs w:val="24"/>
        </w:rPr>
        <w:t>8</w:t>
      </w:r>
      <w:r w:rsidR="006B7FDF">
        <w:rPr>
          <w:rFonts w:ascii="Arial" w:hAnsi="Arial" w:cs="Arial"/>
          <w:b/>
          <w:sz w:val="24"/>
          <w:szCs w:val="24"/>
        </w:rPr>
        <w:t xml:space="preserve">.    Организация контроля </w:t>
      </w:r>
      <w:r w:rsidR="00C423D1" w:rsidRPr="00445EAD">
        <w:rPr>
          <w:rFonts w:ascii="Arial" w:hAnsi="Arial" w:cs="Arial"/>
          <w:b/>
          <w:sz w:val="24"/>
          <w:szCs w:val="24"/>
        </w:rPr>
        <w:t>за реализацией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Pr="00445EAD">
        <w:rPr>
          <w:rFonts w:ascii="Arial" w:hAnsi="Arial" w:cs="Arial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r w:rsidR="00CA3AAD">
        <w:rPr>
          <w:rFonts w:ascii="Arial" w:hAnsi="Arial" w:cs="Arial"/>
          <w:sz w:val="24"/>
          <w:szCs w:val="24"/>
        </w:rPr>
        <w:t>Васильевского</w:t>
      </w:r>
      <w:r w:rsidRPr="00445EA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Pr="00445EAD">
        <w:rPr>
          <w:rFonts w:ascii="Arial" w:hAnsi="Arial" w:cs="Arial"/>
          <w:sz w:val="24"/>
          <w:szCs w:val="24"/>
        </w:rPr>
        <w:t xml:space="preserve">Общее руководство Программой осуществляет </w:t>
      </w:r>
      <w:r>
        <w:rPr>
          <w:rFonts w:ascii="Arial" w:hAnsi="Arial" w:cs="Arial"/>
          <w:sz w:val="24"/>
          <w:szCs w:val="24"/>
        </w:rPr>
        <w:t>г</w:t>
      </w:r>
      <w:r w:rsidRPr="00445EAD">
        <w:rPr>
          <w:rFonts w:ascii="Arial" w:hAnsi="Arial" w:cs="Arial"/>
          <w:sz w:val="24"/>
          <w:szCs w:val="24"/>
        </w:rPr>
        <w:t xml:space="preserve">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</w:t>
      </w:r>
      <w:r w:rsidRPr="00445EAD">
        <w:rPr>
          <w:rFonts w:ascii="Arial" w:hAnsi="Arial" w:cs="Arial"/>
          <w:sz w:val="24"/>
          <w:szCs w:val="24"/>
        </w:rPr>
        <w:t xml:space="preserve">Оперативные функции по реализации Программы осуществляют штатные сотрудники </w:t>
      </w:r>
      <w:r>
        <w:rPr>
          <w:rFonts w:ascii="Arial" w:hAnsi="Arial" w:cs="Arial"/>
          <w:sz w:val="24"/>
          <w:szCs w:val="24"/>
        </w:rPr>
        <w:t>а</w:t>
      </w:r>
      <w:r w:rsidR="006B7FDF">
        <w:rPr>
          <w:rFonts w:ascii="Arial" w:hAnsi="Arial" w:cs="Arial"/>
          <w:sz w:val="24"/>
          <w:szCs w:val="24"/>
        </w:rPr>
        <w:t xml:space="preserve">дминистрации </w:t>
      </w:r>
      <w:r w:rsidRPr="00445EAD">
        <w:rPr>
          <w:rFonts w:ascii="Arial" w:hAnsi="Arial" w:cs="Arial"/>
          <w:sz w:val="24"/>
          <w:szCs w:val="24"/>
        </w:rPr>
        <w:t xml:space="preserve">поселения под руководством </w:t>
      </w:r>
      <w:r>
        <w:rPr>
          <w:rFonts w:ascii="Arial" w:hAnsi="Arial" w:cs="Arial"/>
          <w:sz w:val="24"/>
          <w:szCs w:val="24"/>
        </w:rPr>
        <w:t>г</w:t>
      </w:r>
      <w:r w:rsidR="006B7FDF">
        <w:rPr>
          <w:rFonts w:ascii="Arial" w:hAnsi="Arial" w:cs="Arial"/>
          <w:sz w:val="24"/>
          <w:szCs w:val="24"/>
        </w:rPr>
        <w:t xml:space="preserve">лавы 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C423D1" w:rsidRPr="00445EAD" w:rsidRDefault="006B7FDF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423D1" w:rsidRPr="00445EAD">
        <w:rPr>
          <w:rFonts w:ascii="Arial" w:hAnsi="Arial" w:cs="Arial"/>
          <w:sz w:val="24"/>
          <w:szCs w:val="24"/>
        </w:rPr>
        <w:t>поселения осуществляет следующие действия: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взаимодействует с районными и областными органами исполнительной власти по включению п</w:t>
      </w:r>
      <w:r w:rsidR="006B7FDF">
        <w:rPr>
          <w:rFonts w:ascii="Arial" w:hAnsi="Arial" w:cs="Arial"/>
          <w:sz w:val="24"/>
          <w:szCs w:val="24"/>
        </w:rPr>
        <w:t xml:space="preserve">редложений сельского поселения </w:t>
      </w:r>
      <w:r w:rsidR="00C423D1" w:rsidRPr="00445EAD">
        <w:rPr>
          <w:rFonts w:ascii="Arial" w:hAnsi="Arial" w:cs="Arial"/>
          <w:sz w:val="24"/>
          <w:szCs w:val="24"/>
        </w:rPr>
        <w:t>в районные и областные целевые программы;</w:t>
      </w:r>
    </w:p>
    <w:p w:rsidR="00EE2656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осуществляет руководство по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  </w:t>
      </w:r>
      <w:r w:rsidRPr="00445EAD">
        <w:rPr>
          <w:rFonts w:ascii="Arial" w:hAnsi="Arial" w:cs="Arial"/>
          <w:sz w:val="24"/>
          <w:szCs w:val="24"/>
        </w:rPr>
        <w:t xml:space="preserve">Специалист </w:t>
      </w:r>
      <w:r>
        <w:rPr>
          <w:rFonts w:ascii="Arial" w:hAnsi="Arial" w:cs="Arial"/>
          <w:sz w:val="24"/>
          <w:szCs w:val="24"/>
        </w:rPr>
        <w:t>а</w:t>
      </w:r>
      <w:r w:rsidRPr="00445EAD">
        <w:rPr>
          <w:rFonts w:ascii="Arial" w:hAnsi="Arial" w:cs="Arial"/>
          <w:sz w:val="24"/>
          <w:szCs w:val="24"/>
        </w:rPr>
        <w:t xml:space="preserve">дминистрации поселения осуществляет </w:t>
      </w:r>
      <w:r>
        <w:rPr>
          <w:rFonts w:ascii="Arial" w:hAnsi="Arial" w:cs="Arial"/>
          <w:sz w:val="24"/>
          <w:szCs w:val="24"/>
        </w:rPr>
        <w:t>следующие функции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lastRenderedPageBreak/>
        <w:t>-прием заявок предприятий и организаций, участвующих в Программе, на получение поддержки для реализации разработанных ими мероприя</w:t>
      </w:r>
      <w:r>
        <w:rPr>
          <w:rFonts w:ascii="Arial" w:hAnsi="Arial" w:cs="Arial"/>
          <w:sz w:val="24"/>
          <w:szCs w:val="24"/>
        </w:rPr>
        <w:t>тий или инвестиционных проектов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 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bCs/>
          <w:sz w:val="24"/>
          <w:szCs w:val="24"/>
        </w:rPr>
        <w:t>9</w:t>
      </w:r>
      <w:r w:rsidR="00C423D1" w:rsidRPr="00445EAD">
        <w:rPr>
          <w:rFonts w:ascii="Arial" w:hAnsi="Arial" w:cs="Arial"/>
          <w:b/>
          <w:sz w:val="24"/>
          <w:szCs w:val="24"/>
        </w:rPr>
        <w:t>.   Механизм обновления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при выявлении новых, необходимых к реализации мероприятий,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5EAD">
        <w:rPr>
          <w:rFonts w:ascii="Arial" w:hAnsi="Arial" w:cs="Arial"/>
          <w:sz w:val="24"/>
          <w:szCs w:val="24"/>
        </w:rPr>
        <w:t>при появлении новых инвестиционных проектов, особо значимых для территор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5EAD">
        <w:rPr>
          <w:rFonts w:ascii="Arial" w:hAnsi="Arial" w:cs="Arial"/>
          <w:sz w:val="24"/>
          <w:szCs w:val="2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Default="00EE2656" w:rsidP="00C423D1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C423D1" w:rsidRPr="00445EAD" w:rsidRDefault="00EE2656" w:rsidP="00C423D1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bCs/>
          <w:kern w:val="36"/>
          <w:sz w:val="24"/>
          <w:szCs w:val="24"/>
        </w:rPr>
        <w:t>10</w:t>
      </w:r>
      <w:r w:rsidR="00C423D1" w:rsidRPr="00445EAD">
        <w:rPr>
          <w:rFonts w:ascii="Arial" w:hAnsi="Arial" w:cs="Arial"/>
          <w:b/>
          <w:bCs/>
          <w:kern w:val="36"/>
          <w:sz w:val="24"/>
          <w:szCs w:val="24"/>
        </w:rPr>
        <w:t>. Заключение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C423D1" w:rsidRDefault="00C423D1" w:rsidP="00C423D1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C423D1" w:rsidRPr="00445EAD" w:rsidRDefault="00C423D1" w:rsidP="00C423D1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П</w:t>
      </w:r>
      <w:r w:rsidRPr="00445EAD">
        <w:rPr>
          <w:rFonts w:ascii="Arial" w:hAnsi="Arial" w:cs="Arial"/>
          <w:sz w:val="24"/>
          <w:szCs w:val="24"/>
        </w:rPr>
        <w:t xml:space="preserve">роведение уличного освещения обеспечит устойчивое энергоснабжение поселения; 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 У</w:t>
      </w:r>
      <w:r w:rsidR="006B7FDF">
        <w:rPr>
          <w:rFonts w:ascii="Arial" w:hAnsi="Arial" w:cs="Arial"/>
          <w:sz w:val="24"/>
          <w:szCs w:val="24"/>
        </w:rPr>
        <w:t xml:space="preserve">лучшение культурно-досуговой </w:t>
      </w:r>
      <w:r w:rsidRPr="00445EAD">
        <w:rPr>
          <w:rFonts w:ascii="Arial" w:hAnsi="Arial" w:cs="Arial"/>
          <w:sz w:val="24"/>
          <w:szCs w:val="24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 П</w:t>
      </w:r>
      <w:r w:rsidRPr="00445EAD">
        <w:rPr>
          <w:rFonts w:ascii="Arial" w:hAnsi="Arial" w:cs="Arial"/>
          <w:sz w:val="24"/>
          <w:szCs w:val="24"/>
        </w:rPr>
        <w:t>ривлечения внебюджетных инвестиций в экономику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 П</w:t>
      </w:r>
      <w:r w:rsidRPr="00445EAD">
        <w:rPr>
          <w:rFonts w:ascii="Arial" w:hAnsi="Arial" w:cs="Arial"/>
          <w:sz w:val="24"/>
          <w:szCs w:val="24"/>
        </w:rPr>
        <w:t>овышения благоустройства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 Ф</w:t>
      </w:r>
      <w:r w:rsidRPr="00445EAD">
        <w:rPr>
          <w:rFonts w:ascii="Arial" w:hAnsi="Arial" w:cs="Arial"/>
          <w:sz w:val="24"/>
          <w:szCs w:val="24"/>
        </w:rPr>
        <w:t>ормирования современного привлекательного имиджа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 У</w:t>
      </w:r>
      <w:r w:rsidRPr="00445EAD">
        <w:rPr>
          <w:rFonts w:ascii="Arial" w:hAnsi="Arial" w:cs="Arial"/>
          <w:sz w:val="24"/>
          <w:szCs w:val="24"/>
        </w:rPr>
        <w:t>стойчивое развитие социальной инфраструктуры посе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1) п</w:t>
      </w:r>
      <w:r w:rsidR="006B7FDF">
        <w:rPr>
          <w:rFonts w:ascii="Arial" w:hAnsi="Arial" w:cs="Arial"/>
          <w:sz w:val="24"/>
          <w:szCs w:val="24"/>
        </w:rPr>
        <w:t xml:space="preserve">овысить качество жизни жителей 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</w:t>
      </w:r>
      <w:r w:rsidR="006B7FDF">
        <w:rPr>
          <w:rFonts w:ascii="Arial" w:hAnsi="Arial" w:cs="Arial"/>
          <w:sz w:val="24"/>
          <w:szCs w:val="24"/>
        </w:rPr>
        <w:t>быть разработана и реализована </w:t>
      </w:r>
      <w:r w:rsidRPr="00445EAD">
        <w:rPr>
          <w:rFonts w:ascii="Arial" w:hAnsi="Arial" w:cs="Arial"/>
          <w:sz w:val="24"/>
          <w:szCs w:val="24"/>
        </w:rPr>
        <w:t xml:space="preserve">через программы социально-экономического развития поселений. </w:t>
      </w:r>
    </w:p>
    <w:p w:rsidR="00C423D1" w:rsidRPr="00445EAD" w:rsidRDefault="006B7FDF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 к управлению </w:t>
      </w:r>
      <w:r w:rsidR="00C423D1" w:rsidRPr="00445EAD">
        <w:rPr>
          <w:rFonts w:ascii="Arial" w:hAnsi="Arial" w:cs="Arial"/>
          <w:sz w:val="24"/>
          <w:szCs w:val="24"/>
        </w:rPr>
        <w:t>поселением через интересы благосостояния населения, интересы экономической стабильности и безопасности, наполненные конкрет</w:t>
      </w:r>
      <w:r>
        <w:rPr>
          <w:rFonts w:ascii="Arial" w:hAnsi="Arial" w:cs="Arial"/>
          <w:sz w:val="24"/>
          <w:szCs w:val="24"/>
        </w:rPr>
        <w:t>ным содержанием и выраженные в </w:t>
      </w:r>
      <w:r w:rsidR="00C423D1" w:rsidRPr="00445EAD">
        <w:rPr>
          <w:rFonts w:ascii="Arial" w:hAnsi="Arial" w:cs="Arial"/>
          <w:sz w:val="24"/>
          <w:szCs w:val="24"/>
        </w:rPr>
        <w:t xml:space="preserve">форме программных мероприятий, позволяет </w:t>
      </w:r>
      <w:r w:rsidR="00C423D1" w:rsidRPr="00445EAD">
        <w:rPr>
          <w:rFonts w:ascii="Arial" w:hAnsi="Arial" w:cs="Arial"/>
          <w:sz w:val="24"/>
          <w:szCs w:val="24"/>
        </w:rPr>
        <w:lastRenderedPageBreak/>
        <w:t xml:space="preserve">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Pr="00445EAD" w:rsidRDefault="006B7FDF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 принятие </w:t>
      </w:r>
      <w:r w:rsidR="00C423D1" w:rsidRPr="00445EAD">
        <w:rPr>
          <w:rFonts w:ascii="Arial" w:hAnsi="Arial" w:cs="Arial"/>
          <w:sz w:val="24"/>
          <w:szCs w:val="24"/>
        </w:rPr>
        <w:t>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</w:t>
      </w:r>
      <w:r>
        <w:rPr>
          <w:rFonts w:ascii="Arial" w:hAnsi="Arial" w:cs="Arial"/>
          <w:sz w:val="24"/>
          <w:szCs w:val="24"/>
        </w:rPr>
        <w:t>ановки Программы и создаваемые </w:t>
      </w:r>
      <w:r w:rsidR="00C423D1" w:rsidRPr="00445EAD">
        <w:rPr>
          <w:rFonts w:ascii="Arial" w:hAnsi="Arial" w:cs="Arial"/>
          <w:sz w:val="24"/>
          <w:szCs w:val="24"/>
        </w:rPr>
        <w:t>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423D1" w:rsidRPr="00445EAD" w:rsidSect="000E1B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A3" w:rsidRDefault="00DF65A3" w:rsidP="00721F5F">
      <w:pPr>
        <w:spacing w:after="0" w:line="240" w:lineRule="auto"/>
      </w:pPr>
      <w:r>
        <w:separator/>
      </w:r>
    </w:p>
  </w:endnote>
  <w:endnote w:type="continuationSeparator" w:id="1">
    <w:p w:rsidR="00DF65A3" w:rsidRDefault="00DF65A3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53" w:rsidRDefault="00E344F3">
    <w:pPr>
      <w:pStyle w:val="af"/>
      <w:jc w:val="right"/>
    </w:pPr>
    <w:r>
      <w:fldChar w:fldCharType="begin"/>
    </w:r>
    <w:r w:rsidR="00860153">
      <w:instrText xml:space="preserve"> PAGE   \* MERGEFORMAT </w:instrText>
    </w:r>
    <w:r>
      <w:fldChar w:fldCharType="separate"/>
    </w:r>
    <w:r w:rsidR="008F1728">
      <w:rPr>
        <w:noProof/>
      </w:rPr>
      <w:t>18</w:t>
    </w:r>
    <w:r>
      <w:rPr>
        <w:noProof/>
      </w:rPr>
      <w:fldChar w:fldCharType="end"/>
    </w:r>
  </w:p>
  <w:p w:rsidR="00860153" w:rsidRDefault="008601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53" w:rsidRDefault="00E344F3">
    <w:pPr>
      <w:pStyle w:val="af"/>
      <w:jc w:val="right"/>
    </w:pPr>
    <w:r>
      <w:fldChar w:fldCharType="begin"/>
    </w:r>
    <w:r w:rsidR="00860153">
      <w:instrText xml:space="preserve"> PAGE   \* MERGEFORMAT </w:instrText>
    </w:r>
    <w:r>
      <w:fldChar w:fldCharType="separate"/>
    </w:r>
    <w:r w:rsidR="008F1728">
      <w:rPr>
        <w:noProof/>
      </w:rPr>
      <w:t>21</w:t>
    </w:r>
    <w:r>
      <w:rPr>
        <w:noProof/>
      </w:rPr>
      <w:fldChar w:fldCharType="end"/>
    </w:r>
  </w:p>
  <w:p w:rsidR="00860153" w:rsidRDefault="008601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A3" w:rsidRDefault="00DF65A3" w:rsidP="00721F5F">
      <w:pPr>
        <w:spacing w:after="0" w:line="240" w:lineRule="auto"/>
      </w:pPr>
      <w:r>
        <w:separator/>
      </w:r>
    </w:p>
  </w:footnote>
  <w:footnote w:type="continuationSeparator" w:id="1">
    <w:p w:rsidR="00DF65A3" w:rsidRDefault="00DF65A3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D3"/>
    <w:rsid w:val="00000925"/>
    <w:rsid w:val="000160CA"/>
    <w:rsid w:val="000376A0"/>
    <w:rsid w:val="00082912"/>
    <w:rsid w:val="00085768"/>
    <w:rsid w:val="000A4697"/>
    <w:rsid w:val="000B5F9B"/>
    <w:rsid w:val="000B75B4"/>
    <w:rsid w:val="000C6F74"/>
    <w:rsid w:val="000D2E4C"/>
    <w:rsid w:val="000E0491"/>
    <w:rsid w:val="000E1BEF"/>
    <w:rsid w:val="000E3577"/>
    <w:rsid w:val="000F075F"/>
    <w:rsid w:val="000F23E4"/>
    <w:rsid w:val="0011000B"/>
    <w:rsid w:val="00112169"/>
    <w:rsid w:val="00121266"/>
    <w:rsid w:val="00127136"/>
    <w:rsid w:val="001327FD"/>
    <w:rsid w:val="0013409C"/>
    <w:rsid w:val="00145D94"/>
    <w:rsid w:val="00146CEF"/>
    <w:rsid w:val="00162E39"/>
    <w:rsid w:val="0016522C"/>
    <w:rsid w:val="001919C0"/>
    <w:rsid w:val="001A5889"/>
    <w:rsid w:val="001B7954"/>
    <w:rsid w:val="001C19F8"/>
    <w:rsid w:val="001F2F81"/>
    <w:rsid w:val="001F58C4"/>
    <w:rsid w:val="002319B2"/>
    <w:rsid w:val="00247EFA"/>
    <w:rsid w:val="0026331A"/>
    <w:rsid w:val="002646CA"/>
    <w:rsid w:val="00274590"/>
    <w:rsid w:val="00282427"/>
    <w:rsid w:val="00285B7D"/>
    <w:rsid w:val="002A1B22"/>
    <w:rsid w:val="002A536E"/>
    <w:rsid w:val="002A72BD"/>
    <w:rsid w:val="002C2069"/>
    <w:rsid w:val="002C3613"/>
    <w:rsid w:val="002D0F68"/>
    <w:rsid w:val="002F1DC2"/>
    <w:rsid w:val="00303461"/>
    <w:rsid w:val="00307DFC"/>
    <w:rsid w:val="00317004"/>
    <w:rsid w:val="00330A75"/>
    <w:rsid w:val="003373CF"/>
    <w:rsid w:val="00340375"/>
    <w:rsid w:val="003415C2"/>
    <w:rsid w:val="0034415A"/>
    <w:rsid w:val="00352EDD"/>
    <w:rsid w:val="00355044"/>
    <w:rsid w:val="0036502F"/>
    <w:rsid w:val="003723E1"/>
    <w:rsid w:val="003742DC"/>
    <w:rsid w:val="00375B39"/>
    <w:rsid w:val="00385212"/>
    <w:rsid w:val="003859D1"/>
    <w:rsid w:val="003A5A7E"/>
    <w:rsid w:val="003B10DD"/>
    <w:rsid w:val="003B1D27"/>
    <w:rsid w:val="003C21F2"/>
    <w:rsid w:val="003C248E"/>
    <w:rsid w:val="003C7888"/>
    <w:rsid w:val="003D682D"/>
    <w:rsid w:val="003D6A42"/>
    <w:rsid w:val="003D756A"/>
    <w:rsid w:val="003E1D37"/>
    <w:rsid w:val="003E35FF"/>
    <w:rsid w:val="004104B7"/>
    <w:rsid w:val="00437E7B"/>
    <w:rsid w:val="00443141"/>
    <w:rsid w:val="00445EAD"/>
    <w:rsid w:val="004567B7"/>
    <w:rsid w:val="00467A9B"/>
    <w:rsid w:val="004765E5"/>
    <w:rsid w:val="00487C80"/>
    <w:rsid w:val="004927A5"/>
    <w:rsid w:val="004A540D"/>
    <w:rsid w:val="004A5936"/>
    <w:rsid w:val="004A605C"/>
    <w:rsid w:val="004A6541"/>
    <w:rsid w:val="004B2919"/>
    <w:rsid w:val="004B7BAA"/>
    <w:rsid w:val="004C619E"/>
    <w:rsid w:val="004C6DC2"/>
    <w:rsid w:val="004D5753"/>
    <w:rsid w:val="004E0C22"/>
    <w:rsid w:val="004F5429"/>
    <w:rsid w:val="00505188"/>
    <w:rsid w:val="0050733D"/>
    <w:rsid w:val="005160AA"/>
    <w:rsid w:val="00520782"/>
    <w:rsid w:val="005213A4"/>
    <w:rsid w:val="00533C76"/>
    <w:rsid w:val="00534D86"/>
    <w:rsid w:val="005619C2"/>
    <w:rsid w:val="005771C6"/>
    <w:rsid w:val="005D1416"/>
    <w:rsid w:val="005D7533"/>
    <w:rsid w:val="005E71AE"/>
    <w:rsid w:val="005F1A06"/>
    <w:rsid w:val="005F5D8C"/>
    <w:rsid w:val="00605202"/>
    <w:rsid w:val="00614452"/>
    <w:rsid w:val="00653E14"/>
    <w:rsid w:val="00675B99"/>
    <w:rsid w:val="00682548"/>
    <w:rsid w:val="006B21F0"/>
    <w:rsid w:val="006B46FE"/>
    <w:rsid w:val="006B76CF"/>
    <w:rsid w:val="006B7FDF"/>
    <w:rsid w:val="006C3F27"/>
    <w:rsid w:val="006D45E8"/>
    <w:rsid w:val="006F53E4"/>
    <w:rsid w:val="007017A4"/>
    <w:rsid w:val="00703DB4"/>
    <w:rsid w:val="00721F5F"/>
    <w:rsid w:val="00722FFF"/>
    <w:rsid w:val="00731B70"/>
    <w:rsid w:val="007405D7"/>
    <w:rsid w:val="00756AA0"/>
    <w:rsid w:val="00771414"/>
    <w:rsid w:val="00774CEA"/>
    <w:rsid w:val="00784C7E"/>
    <w:rsid w:val="00787C76"/>
    <w:rsid w:val="007911F5"/>
    <w:rsid w:val="007A74C0"/>
    <w:rsid w:val="007C623F"/>
    <w:rsid w:val="007D59D4"/>
    <w:rsid w:val="007E6DAE"/>
    <w:rsid w:val="00800BC1"/>
    <w:rsid w:val="008414EE"/>
    <w:rsid w:val="00844AB5"/>
    <w:rsid w:val="00850691"/>
    <w:rsid w:val="00851919"/>
    <w:rsid w:val="00852162"/>
    <w:rsid w:val="00860153"/>
    <w:rsid w:val="008701ED"/>
    <w:rsid w:val="00882D6D"/>
    <w:rsid w:val="00886625"/>
    <w:rsid w:val="008874B0"/>
    <w:rsid w:val="008B5222"/>
    <w:rsid w:val="008D4FC9"/>
    <w:rsid w:val="008D7531"/>
    <w:rsid w:val="008E44D8"/>
    <w:rsid w:val="008F1728"/>
    <w:rsid w:val="00901A86"/>
    <w:rsid w:val="009054F6"/>
    <w:rsid w:val="0091002A"/>
    <w:rsid w:val="00913A54"/>
    <w:rsid w:val="009142F6"/>
    <w:rsid w:val="009166EE"/>
    <w:rsid w:val="00931431"/>
    <w:rsid w:val="009316B1"/>
    <w:rsid w:val="009332F7"/>
    <w:rsid w:val="009372FF"/>
    <w:rsid w:val="0094745D"/>
    <w:rsid w:val="00951E4F"/>
    <w:rsid w:val="009649E5"/>
    <w:rsid w:val="00971512"/>
    <w:rsid w:val="00977C15"/>
    <w:rsid w:val="00987942"/>
    <w:rsid w:val="00990D36"/>
    <w:rsid w:val="009B3457"/>
    <w:rsid w:val="009C2A8B"/>
    <w:rsid w:val="009C5610"/>
    <w:rsid w:val="009E4956"/>
    <w:rsid w:val="00A104FB"/>
    <w:rsid w:val="00A122DB"/>
    <w:rsid w:val="00A16830"/>
    <w:rsid w:val="00A269A6"/>
    <w:rsid w:val="00A4263B"/>
    <w:rsid w:val="00A51709"/>
    <w:rsid w:val="00A523C4"/>
    <w:rsid w:val="00AA3CD7"/>
    <w:rsid w:val="00AA71C2"/>
    <w:rsid w:val="00AC1EF1"/>
    <w:rsid w:val="00AE1981"/>
    <w:rsid w:val="00AE7FEB"/>
    <w:rsid w:val="00AF6555"/>
    <w:rsid w:val="00B02408"/>
    <w:rsid w:val="00B03F99"/>
    <w:rsid w:val="00B06F5C"/>
    <w:rsid w:val="00B1143E"/>
    <w:rsid w:val="00B14A13"/>
    <w:rsid w:val="00B36728"/>
    <w:rsid w:val="00B41EF7"/>
    <w:rsid w:val="00B4673D"/>
    <w:rsid w:val="00B4758E"/>
    <w:rsid w:val="00B61D99"/>
    <w:rsid w:val="00B653B2"/>
    <w:rsid w:val="00B76382"/>
    <w:rsid w:val="00B838F5"/>
    <w:rsid w:val="00B926D7"/>
    <w:rsid w:val="00BA7178"/>
    <w:rsid w:val="00BB3312"/>
    <w:rsid w:val="00BB5F0F"/>
    <w:rsid w:val="00BC44FF"/>
    <w:rsid w:val="00BC51EC"/>
    <w:rsid w:val="00BD1556"/>
    <w:rsid w:val="00BD1840"/>
    <w:rsid w:val="00BD5BAC"/>
    <w:rsid w:val="00BD6C4E"/>
    <w:rsid w:val="00BF0B5D"/>
    <w:rsid w:val="00BF73D7"/>
    <w:rsid w:val="00C0580D"/>
    <w:rsid w:val="00C107AB"/>
    <w:rsid w:val="00C25B86"/>
    <w:rsid w:val="00C346F4"/>
    <w:rsid w:val="00C351B7"/>
    <w:rsid w:val="00C423D1"/>
    <w:rsid w:val="00C507AC"/>
    <w:rsid w:val="00C50A06"/>
    <w:rsid w:val="00C51380"/>
    <w:rsid w:val="00C605CB"/>
    <w:rsid w:val="00C63F9A"/>
    <w:rsid w:val="00C7065E"/>
    <w:rsid w:val="00CA254F"/>
    <w:rsid w:val="00CA3AAD"/>
    <w:rsid w:val="00CA5229"/>
    <w:rsid w:val="00CC0152"/>
    <w:rsid w:val="00CF0C3F"/>
    <w:rsid w:val="00D07CE0"/>
    <w:rsid w:val="00D11509"/>
    <w:rsid w:val="00D13E5E"/>
    <w:rsid w:val="00D32935"/>
    <w:rsid w:val="00D4102F"/>
    <w:rsid w:val="00D42200"/>
    <w:rsid w:val="00D47595"/>
    <w:rsid w:val="00D51063"/>
    <w:rsid w:val="00D5542E"/>
    <w:rsid w:val="00D65939"/>
    <w:rsid w:val="00D7330D"/>
    <w:rsid w:val="00D875B9"/>
    <w:rsid w:val="00D90F65"/>
    <w:rsid w:val="00D97B38"/>
    <w:rsid w:val="00DA1832"/>
    <w:rsid w:val="00DA7A5A"/>
    <w:rsid w:val="00DD20C5"/>
    <w:rsid w:val="00DD4F32"/>
    <w:rsid w:val="00DD60D3"/>
    <w:rsid w:val="00DE204F"/>
    <w:rsid w:val="00DF65A3"/>
    <w:rsid w:val="00E055FC"/>
    <w:rsid w:val="00E20AE3"/>
    <w:rsid w:val="00E21C34"/>
    <w:rsid w:val="00E24D4B"/>
    <w:rsid w:val="00E336B4"/>
    <w:rsid w:val="00E344F3"/>
    <w:rsid w:val="00E34DA7"/>
    <w:rsid w:val="00E374D4"/>
    <w:rsid w:val="00E42D67"/>
    <w:rsid w:val="00E57099"/>
    <w:rsid w:val="00E62E26"/>
    <w:rsid w:val="00E92BCF"/>
    <w:rsid w:val="00E93A24"/>
    <w:rsid w:val="00E93F37"/>
    <w:rsid w:val="00E978CA"/>
    <w:rsid w:val="00EA3E8F"/>
    <w:rsid w:val="00ED0B82"/>
    <w:rsid w:val="00EE03CA"/>
    <w:rsid w:val="00EE2656"/>
    <w:rsid w:val="00EF53CC"/>
    <w:rsid w:val="00F06885"/>
    <w:rsid w:val="00F1702D"/>
    <w:rsid w:val="00F27079"/>
    <w:rsid w:val="00F320EE"/>
    <w:rsid w:val="00F344F5"/>
    <w:rsid w:val="00F34EFE"/>
    <w:rsid w:val="00F448DF"/>
    <w:rsid w:val="00F656B4"/>
    <w:rsid w:val="00F7158B"/>
    <w:rsid w:val="00F84A65"/>
    <w:rsid w:val="00F9255D"/>
    <w:rsid w:val="00F92F17"/>
    <w:rsid w:val="00FB41DE"/>
    <w:rsid w:val="00FD1A67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D73A-C8B3-47CC-8608-34751EF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6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7-08-02T10:14:00Z</cp:lastPrinted>
  <dcterms:created xsi:type="dcterms:W3CDTF">2017-11-29T10:43:00Z</dcterms:created>
  <dcterms:modified xsi:type="dcterms:W3CDTF">2017-11-29T10:43:00Z</dcterms:modified>
</cp:coreProperties>
</file>